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9C94" w14:textId="2A138D10" w:rsidR="00E51110" w:rsidRPr="00631CC6" w:rsidRDefault="00E51110" w:rsidP="00E51110">
      <w:pPr>
        <w:rPr>
          <w:rFonts w:cstheme="minorHAnsi"/>
          <w:b/>
          <w:sz w:val="24"/>
          <w:szCs w:val="24"/>
        </w:rPr>
      </w:pPr>
      <w:r w:rsidRPr="00631CC6">
        <w:rPr>
          <w:rFonts w:cstheme="minorHAnsi"/>
          <w:b/>
          <w:sz w:val="24"/>
          <w:szCs w:val="24"/>
        </w:rPr>
        <w:t>Hammas tarkvara hinnakiri</w:t>
      </w:r>
      <w:r w:rsidR="00B44D47" w:rsidRPr="00631CC6">
        <w:rPr>
          <w:rFonts w:cstheme="minorHAnsi"/>
          <w:b/>
          <w:sz w:val="24"/>
          <w:szCs w:val="24"/>
        </w:rPr>
        <w:t>,</w:t>
      </w:r>
      <w:r w:rsidRPr="00631CC6">
        <w:rPr>
          <w:rFonts w:cstheme="minorHAnsi"/>
          <w:b/>
          <w:sz w:val="24"/>
          <w:szCs w:val="24"/>
        </w:rPr>
        <w:t xml:space="preserve"> </w:t>
      </w:r>
      <w:r w:rsidR="007120E1" w:rsidRPr="00631CC6">
        <w:rPr>
          <w:rFonts w:cstheme="minorHAnsi"/>
          <w:b/>
          <w:sz w:val="24"/>
          <w:szCs w:val="24"/>
        </w:rPr>
        <w:t xml:space="preserve">alates </w:t>
      </w:r>
      <w:r w:rsidRPr="00631CC6">
        <w:rPr>
          <w:rFonts w:cstheme="minorHAnsi"/>
          <w:b/>
          <w:sz w:val="24"/>
          <w:szCs w:val="24"/>
        </w:rPr>
        <w:t>0</w:t>
      </w:r>
      <w:r w:rsidR="00FC2B46">
        <w:rPr>
          <w:rFonts w:cstheme="minorHAnsi"/>
          <w:b/>
          <w:sz w:val="24"/>
          <w:szCs w:val="24"/>
        </w:rPr>
        <w:t>1</w:t>
      </w:r>
      <w:r w:rsidRPr="00631CC6">
        <w:rPr>
          <w:rFonts w:cstheme="minorHAnsi"/>
          <w:b/>
          <w:sz w:val="24"/>
          <w:szCs w:val="24"/>
        </w:rPr>
        <w:t>.0</w:t>
      </w:r>
      <w:r w:rsidR="00FC2B46">
        <w:rPr>
          <w:rFonts w:cstheme="minorHAnsi"/>
          <w:b/>
          <w:sz w:val="24"/>
          <w:szCs w:val="24"/>
        </w:rPr>
        <w:t>5</w:t>
      </w:r>
      <w:r w:rsidRPr="00631CC6">
        <w:rPr>
          <w:rFonts w:cstheme="minorHAnsi"/>
          <w:b/>
          <w:sz w:val="24"/>
          <w:szCs w:val="24"/>
        </w:rPr>
        <w:t>.20</w:t>
      </w:r>
      <w:r w:rsidR="00FB77CB">
        <w:rPr>
          <w:rFonts w:cstheme="minorHAnsi"/>
          <w:b/>
          <w:sz w:val="24"/>
          <w:szCs w:val="24"/>
        </w:rPr>
        <w:t>2</w:t>
      </w:r>
      <w:r w:rsidR="00BC6536">
        <w:rPr>
          <w:rFonts w:cstheme="minorHAnsi"/>
          <w:b/>
          <w:sz w:val="24"/>
          <w:szCs w:val="24"/>
        </w:rPr>
        <w:t>3</w:t>
      </w:r>
    </w:p>
    <w:tbl>
      <w:tblPr>
        <w:tblStyle w:val="Ruuttabel4rhk1"/>
        <w:tblW w:w="1050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B35545" w:rsidRPr="00631CC6" w14:paraId="5676D358" w14:textId="77777777" w:rsidTr="0060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2891847A" w14:textId="77777777" w:rsidR="00B35545" w:rsidRPr="00631CC6" w:rsidRDefault="00B35545" w:rsidP="008861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1CC6">
              <w:rPr>
                <w:rFonts w:cstheme="minorHAnsi"/>
                <w:sz w:val="24"/>
                <w:szCs w:val="24"/>
              </w:rPr>
              <w:t>Standard</w:t>
            </w:r>
            <w:r w:rsidR="00DB1DAD" w:rsidRPr="00631CC6">
              <w:rPr>
                <w:rFonts w:cstheme="minorHAnsi"/>
                <w:sz w:val="24"/>
                <w:szCs w:val="24"/>
              </w:rPr>
              <w:t xml:space="preserve"> pakett</w:t>
            </w:r>
          </w:p>
        </w:tc>
        <w:tc>
          <w:tcPr>
            <w:tcW w:w="5251" w:type="dxa"/>
          </w:tcPr>
          <w:p w14:paraId="71940453" w14:textId="77777777" w:rsidR="00B35545" w:rsidRPr="00631CC6" w:rsidRDefault="00C3461F" w:rsidP="0088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31CC6">
              <w:rPr>
                <w:rFonts w:cstheme="minorHAnsi"/>
                <w:sz w:val="24"/>
                <w:szCs w:val="24"/>
              </w:rPr>
              <w:t>Premium</w:t>
            </w:r>
            <w:r w:rsidR="00DB1DAD" w:rsidRPr="00631CC6">
              <w:rPr>
                <w:rFonts w:cstheme="minorHAnsi"/>
                <w:sz w:val="24"/>
                <w:szCs w:val="24"/>
              </w:rPr>
              <w:t xml:space="preserve"> pakett</w:t>
            </w:r>
          </w:p>
        </w:tc>
      </w:tr>
      <w:tr w:rsidR="00B35545" w:rsidRPr="00631CC6" w14:paraId="6D86613A" w14:textId="77777777" w:rsidTr="0060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shd w:val="clear" w:color="auto" w:fill="FFFFFF" w:themeFill="background1"/>
          </w:tcPr>
          <w:p w14:paraId="2796C617" w14:textId="698E5226" w:rsidR="00B35545" w:rsidRPr="00631CC6" w:rsidRDefault="004C5B4A" w:rsidP="008861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sutaja</w:t>
            </w:r>
            <w:r w:rsidR="00255ADB">
              <w:rPr>
                <w:rFonts w:cstheme="minorHAnsi"/>
              </w:rPr>
              <w:t>põhine</w:t>
            </w:r>
            <w:r>
              <w:rPr>
                <w:rFonts w:cstheme="minorHAnsi"/>
              </w:rPr>
              <w:t xml:space="preserve"> kuutasu</w:t>
            </w:r>
            <w:r w:rsidRPr="00631CC6">
              <w:rPr>
                <w:rFonts w:cstheme="minorHAnsi"/>
              </w:rPr>
              <w:t>:</w:t>
            </w:r>
            <w:r>
              <w:rPr>
                <w:rFonts w:cstheme="minorHAnsi"/>
              </w:rPr>
              <w:br/>
            </w:r>
            <w:r w:rsidR="00044950" w:rsidRPr="00044950">
              <w:rPr>
                <w:rFonts w:cstheme="minorHAnsi"/>
                <w:b w:val="0"/>
              </w:rPr>
              <w:t>Ar</w:t>
            </w:r>
            <w:r w:rsidR="00F727C9" w:rsidRPr="00044950">
              <w:rPr>
                <w:rFonts w:cstheme="minorHAnsi"/>
                <w:b w:val="0"/>
              </w:rPr>
              <w:t>st</w:t>
            </w:r>
            <w:r w:rsidR="00044950" w:rsidRPr="00044950">
              <w:rPr>
                <w:rFonts w:cstheme="minorHAnsi"/>
                <w:b w:val="0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8448F0">
              <w:rPr>
                <w:rFonts w:cstheme="minorHAnsi"/>
              </w:rPr>
              <w:t>3</w:t>
            </w:r>
            <w:r w:rsidR="002605B7">
              <w:rPr>
                <w:rFonts w:cstheme="minorHAnsi"/>
              </w:rPr>
              <w:t>8</w:t>
            </w:r>
            <w:r w:rsidR="00B35545" w:rsidRPr="00631CC6">
              <w:rPr>
                <w:rFonts w:cstheme="minorHAnsi"/>
              </w:rPr>
              <w:t xml:space="preserve"> EUR</w:t>
            </w:r>
          </w:p>
          <w:p w14:paraId="5E3A2224" w14:textId="365C6A66" w:rsidR="00B35545" w:rsidRPr="00631CC6" w:rsidRDefault="00F727C9" w:rsidP="008861C1">
            <w:pPr>
              <w:jc w:val="center"/>
              <w:rPr>
                <w:rFonts w:cstheme="minorHAnsi"/>
              </w:rPr>
            </w:pPr>
            <w:r w:rsidRPr="00044950">
              <w:rPr>
                <w:rFonts w:cstheme="minorHAnsi"/>
                <w:b w:val="0"/>
              </w:rPr>
              <w:t>Tavakasutaja:</w:t>
            </w:r>
            <w:r w:rsidRPr="00631CC6">
              <w:rPr>
                <w:rFonts w:cstheme="minorHAnsi"/>
              </w:rPr>
              <w:t xml:space="preserve"> </w:t>
            </w:r>
            <w:r w:rsidR="00FC2B46">
              <w:rPr>
                <w:rFonts w:cstheme="minorHAnsi"/>
              </w:rPr>
              <w:t>19</w:t>
            </w:r>
            <w:r w:rsidR="00FB77CB">
              <w:rPr>
                <w:rFonts w:cstheme="minorHAnsi"/>
              </w:rPr>
              <w:t xml:space="preserve"> </w:t>
            </w:r>
            <w:r w:rsidR="00B35545" w:rsidRPr="00631CC6">
              <w:rPr>
                <w:rFonts w:cstheme="minorHAnsi"/>
              </w:rPr>
              <w:t>EUR</w:t>
            </w:r>
          </w:p>
        </w:tc>
        <w:tc>
          <w:tcPr>
            <w:tcW w:w="5251" w:type="dxa"/>
            <w:shd w:val="clear" w:color="auto" w:fill="FFFFFF" w:themeFill="background1"/>
          </w:tcPr>
          <w:p w14:paraId="773CAB59" w14:textId="5495166E" w:rsidR="00B35545" w:rsidRPr="00631CC6" w:rsidRDefault="004C5B4A" w:rsidP="0088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Kasutaja</w:t>
            </w:r>
            <w:r w:rsidR="00255ADB">
              <w:rPr>
                <w:rFonts w:cstheme="minorHAnsi"/>
                <w:b/>
              </w:rPr>
              <w:t>põhine</w:t>
            </w:r>
            <w:r>
              <w:rPr>
                <w:rFonts w:cstheme="minorHAnsi"/>
                <w:b/>
              </w:rPr>
              <w:t xml:space="preserve"> k</w:t>
            </w:r>
            <w:r w:rsidRPr="004C5B4A">
              <w:rPr>
                <w:rFonts w:cstheme="minorHAnsi"/>
                <w:b/>
              </w:rPr>
              <w:t>uutasu:</w:t>
            </w:r>
            <w:r>
              <w:rPr>
                <w:rFonts w:cstheme="minorHAnsi"/>
              </w:rPr>
              <w:br/>
            </w:r>
            <w:r w:rsidR="00B35545" w:rsidRPr="00631CC6">
              <w:rPr>
                <w:rFonts w:cstheme="minorHAnsi"/>
              </w:rPr>
              <w:t xml:space="preserve">Arst: </w:t>
            </w:r>
            <w:r w:rsidR="00971755">
              <w:rPr>
                <w:rFonts w:cstheme="minorHAnsi"/>
                <w:b/>
                <w:bCs/>
              </w:rPr>
              <w:t>4</w:t>
            </w:r>
            <w:r w:rsidR="00FC2B46">
              <w:rPr>
                <w:rFonts w:cstheme="minorHAnsi"/>
                <w:b/>
                <w:bCs/>
              </w:rPr>
              <w:t>4</w:t>
            </w:r>
            <w:r w:rsidR="00B35545" w:rsidRPr="00631CC6">
              <w:rPr>
                <w:rFonts w:cstheme="minorHAnsi"/>
                <w:b/>
              </w:rPr>
              <w:t xml:space="preserve"> EUR</w:t>
            </w:r>
            <w:r w:rsidR="00B35545" w:rsidRPr="00631CC6">
              <w:rPr>
                <w:rFonts w:cstheme="minorHAnsi"/>
              </w:rPr>
              <w:br/>
              <w:t xml:space="preserve">Tavakasutaja: </w:t>
            </w:r>
            <w:r w:rsidR="00971755">
              <w:rPr>
                <w:rFonts w:cstheme="minorHAnsi"/>
                <w:b/>
                <w:bCs/>
              </w:rPr>
              <w:t>2</w:t>
            </w:r>
            <w:r w:rsidR="00FC2B46">
              <w:rPr>
                <w:rFonts w:cstheme="minorHAnsi"/>
                <w:b/>
                <w:bCs/>
              </w:rPr>
              <w:t>2</w:t>
            </w:r>
            <w:r w:rsidR="00F727C9" w:rsidRPr="00631CC6">
              <w:rPr>
                <w:rFonts w:cstheme="minorHAnsi"/>
                <w:b/>
              </w:rPr>
              <w:t xml:space="preserve"> </w:t>
            </w:r>
            <w:r w:rsidR="00B35545" w:rsidRPr="00631CC6">
              <w:rPr>
                <w:rFonts w:cstheme="minorHAnsi"/>
                <w:b/>
              </w:rPr>
              <w:t>EUR</w:t>
            </w:r>
          </w:p>
        </w:tc>
      </w:tr>
      <w:tr w:rsidR="00B35545" w:rsidRPr="00631CC6" w14:paraId="1EBB1CCF" w14:textId="77777777" w:rsidTr="00602CF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shd w:val="clear" w:color="auto" w:fill="FFFFFF" w:themeFill="background1"/>
          </w:tcPr>
          <w:p w14:paraId="574CDD7D" w14:textId="77777777" w:rsidR="00B35545" w:rsidRPr="00631CC6" w:rsidRDefault="00583020" w:rsidP="008861C1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</w:rPr>
              <w:t>Tähtsama</w:t>
            </w:r>
            <w:r w:rsidR="004D7775">
              <w:rPr>
                <w:rFonts w:cstheme="minorHAnsi"/>
              </w:rPr>
              <w:t>d</w:t>
            </w:r>
            <w:r w:rsidRPr="00631CC6">
              <w:rPr>
                <w:rFonts w:cstheme="minorHAnsi"/>
              </w:rPr>
              <w:t xml:space="preserve"> võimalused:</w:t>
            </w:r>
          </w:p>
          <w:p w14:paraId="3AD9E225" w14:textId="77777777" w:rsidR="00B35545" w:rsidRPr="00631CC6" w:rsidRDefault="00B35545" w:rsidP="00B35545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>Kalender</w:t>
            </w:r>
            <w:r w:rsidR="00987EAC" w:rsidRPr="00631CC6">
              <w:rPr>
                <w:rFonts w:cstheme="minorHAnsi"/>
                <w:b w:val="0"/>
              </w:rPr>
              <w:t xml:space="preserve"> ja t</w:t>
            </w:r>
            <w:r w:rsidRPr="00631CC6">
              <w:rPr>
                <w:rFonts w:cstheme="minorHAnsi"/>
                <w:b w:val="0"/>
              </w:rPr>
              <w:t>öögraafikud</w:t>
            </w:r>
            <w:r w:rsidRPr="00631CC6">
              <w:rPr>
                <w:rFonts w:cstheme="minorHAnsi"/>
                <w:b w:val="0"/>
              </w:rPr>
              <w:br/>
              <w:t>Staatus</w:t>
            </w:r>
            <w:r w:rsidR="00EB51C5" w:rsidRPr="00631CC6">
              <w:rPr>
                <w:rFonts w:cstheme="minorHAnsi"/>
                <w:b w:val="0"/>
              </w:rPr>
              <w:t>e</w:t>
            </w:r>
            <w:r w:rsidRPr="00631CC6">
              <w:rPr>
                <w:rFonts w:cstheme="minorHAnsi"/>
                <w:b w:val="0"/>
              </w:rPr>
              <w:t xml:space="preserve"> ja anamnees</w:t>
            </w:r>
            <w:r w:rsidR="00EB51C5" w:rsidRPr="00631CC6">
              <w:rPr>
                <w:rFonts w:cstheme="minorHAnsi"/>
                <w:b w:val="0"/>
              </w:rPr>
              <w:t>i märkimine</w:t>
            </w:r>
          </w:p>
          <w:p w14:paraId="53C58832" w14:textId="77777777" w:rsidR="00B35545" w:rsidRPr="00631CC6" w:rsidRDefault="00987EAC" w:rsidP="00B35545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>Erinevad ravikaardid</w:t>
            </w:r>
          </w:p>
          <w:p w14:paraId="5C06CF70" w14:textId="77777777" w:rsidR="00B35545" w:rsidRPr="00631CC6" w:rsidRDefault="00B35545" w:rsidP="00B35545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>Raviplaani koostamine</w:t>
            </w:r>
          </w:p>
          <w:p w14:paraId="0C50DD66" w14:textId="77777777" w:rsidR="00B35545" w:rsidRPr="00631CC6" w:rsidRDefault="00987EAC" w:rsidP="00B35545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>Müügi ja haigekassa arved</w:t>
            </w:r>
          </w:p>
          <w:p w14:paraId="154A4023" w14:textId="77777777" w:rsidR="00B35545" w:rsidRPr="00631CC6" w:rsidRDefault="00987EAC" w:rsidP="00B35545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>Raportid ja statistika</w:t>
            </w:r>
          </w:p>
          <w:p w14:paraId="5C8B4D63" w14:textId="7A067AEF" w:rsidR="00B35545" w:rsidRPr="00631CC6" w:rsidRDefault="00B35545" w:rsidP="00960B75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>Materjalihaldus</w:t>
            </w:r>
            <w:r w:rsidR="006D6754">
              <w:rPr>
                <w:rFonts w:cstheme="minorHAnsi"/>
                <w:b w:val="0"/>
              </w:rPr>
              <w:t xml:space="preserve"> ja tellimine</w:t>
            </w:r>
            <w:r w:rsidR="00960B75" w:rsidRPr="00631CC6">
              <w:rPr>
                <w:rFonts w:cstheme="minorHAnsi"/>
                <w:b w:val="0"/>
              </w:rPr>
              <w:br/>
              <w:t>E-Tervi</w:t>
            </w:r>
            <w:r w:rsidR="006C1049">
              <w:rPr>
                <w:rFonts w:cstheme="minorHAnsi"/>
                <w:b w:val="0"/>
              </w:rPr>
              <w:t>sega liidestatus</w:t>
            </w:r>
            <w:r w:rsidR="006C1049">
              <w:rPr>
                <w:rFonts w:cstheme="minorHAnsi"/>
                <w:b w:val="0"/>
              </w:rPr>
              <w:br/>
              <w:t xml:space="preserve">Digiretsept, </w:t>
            </w:r>
            <w:r w:rsidR="00960B75" w:rsidRPr="00631CC6">
              <w:rPr>
                <w:rFonts w:cstheme="minorHAnsi"/>
                <w:b w:val="0"/>
              </w:rPr>
              <w:t>töövõimetuslehed</w:t>
            </w:r>
            <w:r w:rsidR="006C1049">
              <w:rPr>
                <w:rFonts w:cstheme="minorHAnsi"/>
                <w:b w:val="0"/>
              </w:rPr>
              <w:t>, e-saatekiri</w:t>
            </w:r>
            <w:r w:rsidR="00960B75" w:rsidRPr="00631CC6">
              <w:rPr>
                <w:rFonts w:cstheme="minorHAnsi"/>
                <w:b w:val="0"/>
              </w:rPr>
              <w:br/>
            </w:r>
            <w:r w:rsidR="00987EAC" w:rsidRPr="00631CC6">
              <w:rPr>
                <w:rFonts w:cstheme="minorHAnsi"/>
                <w:b w:val="0"/>
              </w:rPr>
              <w:t>Pildiriba</w:t>
            </w:r>
            <w:r w:rsidR="00D830D8">
              <w:rPr>
                <w:rFonts w:cstheme="minorHAnsi"/>
                <w:b w:val="0"/>
              </w:rPr>
              <w:t xml:space="preserve"> ja</w:t>
            </w:r>
            <w:r w:rsidR="00987EAC" w:rsidRPr="00631CC6">
              <w:rPr>
                <w:rFonts w:cstheme="minorHAnsi"/>
                <w:b w:val="0"/>
              </w:rPr>
              <w:t xml:space="preserve"> </w:t>
            </w:r>
            <w:r w:rsidR="00960B75" w:rsidRPr="00631CC6">
              <w:rPr>
                <w:rFonts w:cstheme="minorHAnsi"/>
                <w:b w:val="0"/>
              </w:rPr>
              <w:t>pacs.hambapilt.ee</w:t>
            </w:r>
            <w:r w:rsidR="00DD3ADA">
              <w:rPr>
                <w:rFonts w:cstheme="minorHAnsi"/>
                <w:b w:val="0"/>
              </w:rPr>
              <w:t xml:space="preserve"> ja</w:t>
            </w:r>
            <w:r w:rsidR="00960B75" w:rsidRPr="00631CC6">
              <w:rPr>
                <w:rFonts w:cstheme="minorHAnsi"/>
                <w:b w:val="0"/>
              </w:rPr>
              <w:t xml:space="preserve"> </w:t>
            </w:r>
            <w:r w:rsidR="00987EAC" w:rsidRPr="00631CC6">
              <w:rPr>
                <w:rFonts w:cstheme="minorHAnsi"/>
                <w:b w:val="0"/>
              </w:rPr>
              <w:t>pildipank</w:t>
            </w:r>
            <w:r w:rsidR="00735174">
              <w:rPr>
                <w:rFonts w:cstheme="minorHAnsi"/>
                <w:b w:val="0"/>
              </w:rPr>
              <w:br/>
            </w:r>
            <w:r w:rsidR="00735174" w:rsidRPr="00B7352B">
              <w:rPr>
                <w:rFonts w:cstheme="minorHAnsi"/>
                <w:b w:val="0"/>
              </w:rPr>
              <w:t xml:space="preserve">Eesti Tervishoiu Pildipanga integratsioon </w:t>
            </w:r>
          </w:p>
          <w:p w14:paraId="6724C486" w14:textId="77777777" w:rsidR="00B35545" w:rsidRPr="00631CC6" w:rsidRDefault="00473907" w:rsidP="00A254A8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>SMS meeldetuletused</w:t>
            </w:r>
          </w:p>
          <w:p w14:paraId="089448A9" w14:textId="77777777" w:rsidR="00B7352B" w:rsidRDefault="00B35545" w:rsidP="00733784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  <w:b w:val="0"/>
              </w:rPr>
              <w:t xml:space="preserve">Visiit.ee </w:t>
            </w:r>
            <w:r w:rsidR="006825EF" w:rsidRPr="00631CC6">
              <w:rPr>
                <w:rFonts w:cstheme="minorHAnsi"/>
                <w:b w:val="0"/>
              </w:rPr>
              <w:t>kasutamine</w:t>
            </w:r>
          </w:p>
          <w:p w14:paraId="3BB43829" w14:textId="77777777" w:rsidR="00B35545" w:rsidRPr="00B7352B" w:rsidRDefault="00B35545" w:rsidP="00733784">
            <w:pPr>
              <w:jc w:val="center"/>
              <w:rPr>
                <w:rFonts w:cstheme="minorHAnsi"/>
                <w:b w:val="0"/>
              </w:rPr>
            </w:pPr>
          </w:p>
          <w:p w14:paraId="74143719" w14:textId="5F2CF185" w:rsidR="00B35545" w:rsidRPr="00631CC6" w:rsidRDefault="00697E36" w:rsidP="00E204C7">
            <w:pPr>
              <w:jc w:val="center"/>
              <w:rPr>
                <w:rFonts w:cstheme="minorHAnsi"/>
                <w:b w:val="0"/>
              </w:rPr>
            </w:pPr>
            <w:r w:rsidRPr="00631CC6">
              <w:rPr>
                <w:rFonts w:cstheme="minorHAnsi"/>
              </w:rPr>
              <w:t>Klienditugi:</w:t>
            </w:r>
            <w:r w:rsidRPr="00631CC6">
              <w:rPr>
                <w:rFonts w:cstheme="minorHAnsi"/>
              </w:rPr>
              <w:br/>
            </w:r>
            <w:r w:rsidR="002716DA" w:rsidRPr="00631CC6">
              <w:rPr>
                <w:rFonts w:cstheme="minorHAnsi"/>
                <w:b w:val="0"/>
              </w:rPr>
              <w:t>Tasuta klienditugi telefoni, meili ja portaali kaudu</w:t>
            </w:r>
          </w:p>
        </w:tc>
        <w:tc>
          <w:tcPr>
            <w:tcW w:w="5251" w:type="dxa"/>
            <w:shd w:val="clear" w:color="auto" w:fill="FFFFFF" w:themeFill="background1"/>
          </w:tcPr>
          <w:p w14:paraId="46929D83" w14:textId="77777777" w:rsidR="00B35545" w:rsidRPr="00631CC6" w:rsidRDefault="00175F34" w:rsidP="007351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31CC6">
              <w:rPr>
                <w:rFonts w:cstheme="minorHAnsi"/>
                <w:b/>
              </w:rPr>
              <w:t>Tähtsama</w:t>
            </w:r>
            <w:r w:rsidR="009718A4" w:rsidRPr="00631CC6">
              <w:rPr>
                <w:rFonts w:cstheme="minorHAnsi"/>
                <w:b/>
              </w:rPr>
              <w:t>d</w:t>
            </w:r>
            <w:r w:rsidRPr="00631CC6">
              <w:rPr>
                <w:rFonts w:cstheme="minorHAnsi"/>
                <w:b/>
              </w:rPr>
              <w:t xml:space="preserve"> võimalused:</w:t>
            </w:r>
            <w:r w:rsidRPr="00631CC6">
              <w:rPr>
                <w:rFonts w:cstheme="minorHAnsi"/>
              </w:rPr>
              <w:br/>
            </w:r>
            <w:r w:rsidR="00B35545" w:rsidRPr="00631CC6">
              <w:rPr>
                <w:rFonts w:cstheme="minorHAnsi"/>
              </w:rPr>
              <w:t>X-tee</w:t>
            </w:r>
            <w:r w:rsidR="00177B80" w:rsidRPr="00631CC6">
              <w:rPr>
                <w:rFonts w:cstheme="minorHAnsi"/>
              </w:rPr>
              <w:t xml:space="preserve"> </w:t>
            </w:r>
            <w:r w:rsidR="0002244F" w:rsidRPr="00631CC6">
              <w:rPr>
                <w:rFonts w:cstheme="minorHAnsi"/>
              </w:rPr>
              <w:t>integratsioon</w:t>
            </w:r>
            <w:r w:rsidR="00D542D6" w:rsidRPr="00631CC6">
              <w:rPr>
                <w:rFonts w:cstheme="minorHAnsi"/>
              </w:rPr>
              <w:br/>
              <w:t>Veebibroneering kliiniku</w:t>
            </w:r>
            <w:r w:rsidR="0094127D" w:rsidRPr="00631CC6">
              <w:rPr>
                <w:rFonts w:cstheme="minorHAnsi"/>
              </w:rPr>
              <w:t xml:space="preserve"> </w:t>
            </w:r>
            <w:r w:rsidR="00D542D6" w:rsidRPr="00631CC6">
              <w:rPr>
                <w:rFonts w:cstheme="minorHAnsi"/>
              </w:rPr>
              <w:t>kodulehel</w:t>
            </w:r>
            <w:r w:rsidR="00D542D6" w:rsidRPr="00631CC6">
              <w:rPr>
                <w:rFonts w:cstheme="minorHAnsi"/>
              </w:rPr>
              <w:br/>
            </w:r>
            <w:r w:rsidR="003A433C" w:rsidRPr="00631CC6">
              <w:rPr>
                <w:rFonts w:cstheme="minorHAnsi"/>
              </w:rPr>
              <w:t>IP põhis</w:t>
            </w:r>
            <w:r w:rsidR="00B35545" w:rsidRPr="00631CC6">
              <w:rPr>
                <w:rFonts w:cstheme="minorHAnsi"/>
              </w:rPr>
              <w:t>e</w:t>
            </w:r>
            <w:r w:rsidR="003A433C" w:rsidRPr="00631CC6">
              <w:rPr>
                <w:rFonts w:cstheme="minorHAnsi"/>
              </w:rPr>
              <w:t>d</w:t>
            </w:r>
            <w:r w:rsidR="00B35545" w:rsidRPr="00631CC6">
              <w:rPr>
                <w:rFonts w:cstheme="minorHAnsi"/>
              </w:rPr>
              <w:t xml:space="preserve"> ligipääs</w:t>
            </w:r>
            <w:r w:rsidR="003A433C" w:rsidRPr="00631CC6">
              <w:rPr>
                <w:rFonts w:cstheme="minorHAnsi"/>
              </w:rPr>
              <w:t>upiirangud</w:t>
            </w:r>
            <w:r w:rsidR="00704B72">
              <w:rPr>
                <w:rFonts w:cstheme="minorHAnsi"/>
              </w:rPr>
              <w:br/>
            </w:r>
            <w:r w:rsidR="00704B72" w:rsidRPr="00631CC6">
              <w:rPr>
                <w:rFonts w:cstheme="minorHAnsi"/>
              </w:rPr>
              <w:t>Kinkekaardid</w:t>
            </w:r>
          </w:p>
          <w:p w14:paraId="01B185EE" w14:textId="6DE8160B" w:rsidR="00A94381" w:rsidRPr="00631CC6" w:rsidRDefault="00E204C7" w:rsidP="007351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04C7">
              <w:rPr>
                <w:rFonts w:cstheme="minorHAnsi"/>
              </w:rPr>
              <w:t>Ekspordid teistesse programmidesse</w:t>
            </w:r>
            <w:r w:rsidR="00B23C03">
              <w:rPr>
                <w:rFonts w:cstheme="minorHAnsi"/>
              </w:rPr>
              <w:br/>
            </w:r>
            <w:r w:rsidR="00B23C03" w:rsidRPr="00631CC6">
              <w:rPr>
                <w:rFonts w:cstheme="minorHAnsi"/>
              </w:rPr>
              <w:t>Kaarditerminal</w:t>
            </w:r>
            <w:r w:rsidR="00B23C03">
              <w:rPr>
                <w:rFonts w:cstheme="minorHAnsi"/>
              </w:rPr>
              <w:t>id</w:t>
            </w:r>
            <w:r w:rsidR="00D542D6" w:rsidRPr="00631CC6">
              <w:rPr>
                <w:rFonts w:cstheme="minorHAnsi"/>
              </w:rPr>
              <w:br/>
            </w:r>
            <w:r w:rsidR="00A94381" w:rsidRPr="00631CC6">
              <w:rPr>
                <w:rFonts w:cstheme="minorHAnsi"/>
              </w:rPr>
              <w:t>Ootenimekiri</w:t>
            </w:r>
          </w:p>
          <w:p w14:paraId="126BBF0D" w14:textId="5570D276" w:rsidR="00D74B4B" w:rsidRDefault="00B5555A" w:rsidP="007351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igiregistratuur</w:t>
            </w:r>
            <w:r w:rsidR="00C9099D" w:rsidRPr="00631CC6">
              <w:rPr>
                <w:rFonts w:cstheme="minorHAnsi"/>
              </w:rPr>
              <w:br/>
            </w:r>
            <w:r w:rsidR="005D591A">
              <w:rPr>
                <w:rFonts w:cstheme="minorHAnsi"/>
                <w:b/>
              </w:rPr>
              <w:br/>
            </w:r>
            <w:r w:rsidR="00D74B4B" w:rsidRPr="00631CC6">
              <w:rPr>
                <w:rFonts w:cstheme="minorHAnsi"/>
                <w:b/>
              </w:rPr>
              <w:t>Lisaks kõik Standard paketi võimalused</w:t>
            </w:r>
          </w:p>
          <w:p w14:paraId="6446E6B6" w14:textId="77777777" w:rsidR="00FC2B46" w:rsidRPr="00A15D00" w:rsidRDefault="00FC2B46" w:rsidP="007351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8D030E" w14:textId="65A7122A" w:rsidR="00B35545" w:rsidRPr="00631CC6" w:rsidRDefault="00697E36" w:rsidP="007351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31CC6">
              <w:rPr>
                <w:rFonts w:cstheme="minorHAnsi"/>
                <w:b/>
              </w:rPr>
              <w:br/>
              <w:t>Klienditugi:</w:t>
            </w:r>
            <w:r w:rsidRPr="00631CC6">
              <w:rPr>
                <w:rFonts w:cstheme="minorHAnsi"/>
              </w:rPr>
              <w:br/>
            </w:r>
            <w:r w:rsidR="005A1118" w:rsidRPr="00631CC6">
              <w:rPr>
                <w:rFonts w:cstheme="minorHAnsi"/>
              </w:rPr>
              <w:t>Tasuta</w:t>
            </w:r>
            <w:r w:rsidR="005D6A14" w:rsidRPr="00631CC6">
              <w:rPr>
                <w:rFonts w:cstheme="minorHAnsi"/>
              </w:rPr>
              <w:t xml:space="preserve"> klienditugi telefoni, meili ja </w:t>
            </w:r>
            <w:r w:rsidR="005A1118" w:rsidRPr="00631CC6">
              <w:rPr>
                <w:rFonts w:cstheme="minorHAnsi"/>
              </w:rPr>
              <w:t>portaali kaudu</w:t>
            </w:r>
          </w:p>
        </w:tc>
      </w:tr>
    </w:tbl>
    <w:p w14:paraId="0B4CFA2F" w14:textId="724DA64C" w:rsidR="005F1F87" w:rsidRPr="00FC37D0" w:rsidRDefault="00957D78">
      <w:pPr>
        <w:rPr>
          <w:rFonts w:cstheme="minorHAnsi"/>
        </w:rPr>
      </w:pPr>
      <w:r>
        <w:rPr>
          <w:rFonts w:cstheme="minorHAnsi"/>
          <w:b/>
        </w:rPr>
        <w:br/>
      </w:r>
      <w:r w:rsidR="00277AD7" w:rsidRPr="00867F31">
        <w:rPr>
          <w:rFonts w:cstheme="minorHAnsi"/>
        </w:rPr>
        <w:t xml:space="preserve">Kõik versiooniuuendused, andmete töötlemine ja varundamine vastavalt andmekaitse inspektsiooni reeglitele </w:t>
      </w:r>
      <w:r w:rsidR="00277AD7">
        <w:rPr>
          <w:rFonts w:cstheme="minorHAnsi"/>
        </w:rPr>
        <w:t>sisaldub mõlema paketi kuutasus.</w:t>
      </w:r>
      <w:r w:rsidR="00277AD7">
        <w:rPr>
          <w:rFonts w:cstheme="minorHAnsi"/>
        </w:rPr>
        <w:br/>
      </w:r>
      <w:r w:rsidR="00277AD7">
        <w:rPr>
          <w:rFonts w:cstheme="minorHAnsi"/>
          <w:b/>
        </w:rPr>
        <w:br/>
      </w:r>
      <w:r w:rsidR="005234B0" w:rsidRPr="00631CC6">
        <w:rPr>
          <w:rFonts w:cstheme="minorHAnsi"/>
          <w:b/>
        </w:rPr>
        <w:t>Muud tasud:</w:t>
      </w:r>
      <w:r w:rsidR="005234B0" w:rsidRPr="00631CC6">
        <w:rPr>
          <w:rFonts w:cstheme="minorHAnsi"/>
        </w:rPr>
        <w:br/>
      </w:r>
      <w:r w:rsidR="00521E81" w:rsidRPr="008F6C76">
        <w:rPr>
          <w:rFonts w:cstheme="minorHAnsi"/>
        </w:rPr>
        <w:t>Piltide</w:t>
      </w:r>
      <w:r w:rsidR="00692AB1" w:rsidRPr="008F6C76">
        <w:rPr>
          <w:rFonts w:cstheme="minorHAnsi"/>
        </w:rPr>
        <w:t xml:space="preserve"> ja</w:t>
      </w:r>
      <w:r w:rsidR="00521E81" w:rsidRPr="008F6C76">
        <w:rPr>
          <w:rFonts w:cstheme="minorHAnsi"/>
        </w:rPr>
        <w:t xml:space="preserve"> dokumentide</w:t>
      </w:r>
      <w:r w:rsidR="004E4D16" w:rsidRPr="008F6C76">
        <w:rPr>
          <w:rFonts w:cstheme="minorHAnsi"/>
        </w:rPr>
        <w:t xml:space="preserve"> salvestamine Hammas </w:t>
      </w:r>
      <w:r w:rsidR="00D476B4" w:rsidRPr="008F6C76">
        <w:rPr>
          <w:rFonts w:cstheme="minorHAnsi"/>
        </w:rPr>
        <w:t>pildiribale</w:t>
      </w:r>
      <w:r w:rsidR="000046B2" w:rsidRPr="008F6C76">
        <w:rPr>
          <w:rFonts w:cstheme="minorHAnsi"/>
        </w:rPr>
        <w:tab/>
      </w:r>
      <w:r w:rsidR="000046B2" w:rsidRPr="008F6C76">
        <w:rPr>
          <w:rFonts w:cstheme="minorHAnsi"/>
        </w:rPr>
        <w:tab/>
      </w:r>
      <w:r w:rsidR="006D0A9B" w:rsidRPr="008F6C76">
        <w:rPr>
          <w:rFonts w:cstheme="minorHAnsi"/>
        </w:rPr>
        <w:tab/>
      </w:r>
      <w:r w:rsidR="001F2907" w:rsidRPr="008F6C76">
        <w:rPr>
          <w:rFonts w:cstheme="minorHAnsi"/>
        </w:rPr>
        <w:tab/>
      </w:r>
      <w:r w:rsidR="00F641EB" w:rsidRPr="008F6C76">
        <w:rPr>
          <w:rFonts w:cstheme="minorHAnsi"/>
        </w:rPr>
        <w:tab/>
      </w:r>
      <w:r w:rsidR="00B54C82" w:rsidRPr="008F6C76">
        <w:rPr>
          <w:rFonts w:cstheme="minorHAnsi"/>
          <w:b/>
        </w:rPr>
        <w:t>0.</w:t>
      </w:r>
      <w:r w:rsidR="00FC2B46">
        <w:rPr>
          <w:rFonts w:cstheme="minorHAnsi"/>
          <w:b/>
        </w:rPr>
        <w:t>30</w:t>
      </w:r>
      <w:r w:rsidR="00B54C82" w:rsidRPr="008F6C76">
        <w:rPr>
          <w:rFonts w:cstheme="minorHAnsi"/>
          <w:b/>
        </w:rPr>
        <w:t xml:space="preserve"> </w:t>
      </w:r>
      <w:r w:rsidR="0034720A" w:rsidRPr="008F6C76">
        <w:rPr>
          <w:rFonts w:cstheme="minorHAnsi"/>
          <w:b/>
        </w:rPr>
        <w:t>EUR</w:t>
      </w:r>
      <w:r w:rsidR="002E0A1B" w:rsidRPr="008F6C76">
        <w:rPr>
          <w:rFonts w:cstheme="minorHAnsi"/>
        </w:rPr>
        <w:t xml:space="preserve"> /tk</w:t>
      </w:r>
      <w:r w:rsidR="00B54C82" w:rsidRPr="008F6C76">
        <w:rPr>
          <w:rFonts w:cstheme="minorHAnsi"/>
        </w:rPr>
        <w:br/>
        <w:t xml:space="preserve">SMS lühisõnumid </w:t>
      </w:r>
      <w:r w:rsidR="0034720A" w:rsidRPr="008F6C76">
        <w:rPr>
          <w:rFonts w:cstheme="minorHAnsi"/>
        </w:rPr>
        <w:t xml:space="preserve">Eesti numbritele </w:t>
      </w:r>
      <w:r w:rsidR="004C4284" w:rsidRPr="008F6C76">
        <w:rPr>
          <w:rFonts w:cstheme="minorHAnsi"/>
        </w:rPr>
        <w:tab/>
      </w:r>
      <w:r w:rsidR="001F2907" w:rsidRPr="008F6C76">
        <w:rPr>
          <w:rFonts w:cstheme="minorHAnsi"/>
        </w:rPr>
        <w:tab/>
      </w:r>
      <w:r w:rsidR="00062E42" w:rsidRPr="008F6C76">
        <w:rPr>
          <w:rFonts w:cstheme="minorHAnsi"/>
        </w:rPr>
        <w:tab/>
      </w:r>
      <w:r w:rsidR="00062E42" w:rsidRPr="008F6C76">
        <w:rPr>
          <w:rFonts w:cstheme="minorHAnsi"/>
        </w:rPr>
        <w:tab/>
      </w:r>
      <w:r w:rsidR="004C4284" w:rsidRPr="008F6C76">
        <w:rPr>
          <w:rFonts w:cstheme="minorHAnsi"/>
        </w:rPr>
        <w:tab/>
      </w:r>
      <w:r w:rsidR="0007276A" w:rsidRPr="008F6C76">
        <w:rPr>
          <w:rFonts w:cstheme="minorHAnsi"/>
        </w:rPr>
        <w:tab/>
      </w:r>
      <w:r w:rsidR="009D5294" w:rsidRPr="008F6C76">
        <w:rPr>
          <w:rFonts w:cstheme="minorHAnsi"/>
        </w:rPr>
        <w:tab/>
      </w:r>
      <w:r w:rsidR="00F641EB" w:rsidRPr="008F6C76">
        <w:rPr>
          <w:rFonts w:cstheme="minorHAnsi"/>
        </w:rPr>
        <w:tab/>
      </w:r>
      <w:r w:rsidR="00A55791" w:rsidRPr="008F6C76">
        <w:rPr>
          <w:rFonts w:cstheme="minorHAnsi"/>
          <w:b/>
        </w:rPr>
        <w:t>0.0</w:t>
      </w:r>
      <w:r w:rsidR="008F6C76" w:rsidRPr="008F6C76">
        <w:rPr>
          <w:rFonts w:cstheme="minorHAnsi"/>
          <w:b/>
        </w:rPr>
        <w:t>8</w:t>
      </w:r>
      <w:r w:rsidR="00B54C82" w:rsidRPr="008F6C76">
        <w:rPr>
          <w:rFonts w:cstheme="minorHAnsi"/>
          <w:b/>
        </w:rPr>
        <w:t xml:space="preserve"> EUR</w:t>
      </w:r>
      <w:r w:rsidR="002E0A1B" w:rsidRPr="008F6C76">
        <w:rPr>
          <w:rFonts w:cstheme="minorHAnsi"/>
        </w:rPr>
        <w:t xml:space="preserve"> /tk</w:t>
      </w:r>
      <w:r w:rsidR="001F2907" w:rsidRPr="008F6C76">
        <w:rPr>
          <w:rFonts w:cstheme="minorHAnsi"/>
        </w:rPr>
        <w:br/>
        <w:t>SMS lühisõnumid välisriikide numbritele</w:t>
      </w:r>
      <w:r w:rsidR="00062E42" w:rsidRPr="008F6C76">
        <w:rPr>
          <w:rFonts w:cstheme="minorHAnsi"/>
        </w:rPr>
        <w:tab/>
      </w:r>
      <w:r w:rsidR="00062E42" w:rsidRPr="008F6C76">
        <w:rPr>
          <w:rFonts w:cstheme="minorHAnsi"/>
        </w:rPr>
        <w:tab/>
      </w:r>
      <w:r w:rsidR="004C4284" w:rsidRPr="008F6C76">
        <w:rPr>
          <w:rFonts w:cstheme="minorHAnsi"/>
        </w:rPr>
        <w:tab/>
      </w:r>
      <w:r w:rsidR="004C4284" w:rsidRPr="008F6C76">
        <w:rPr>
          <w:rFonts w:cstheme="minorHAnsi"/>
        </w:rPr>
        <w:tab/>
      </w:r>
      <w:r w:rsidR="0007276A" w:rsidRPr="008F6C76">
        <w:rPr>
          <w:rFonts w:cstheme="minorHAnsi"/>
        </w:rPr>
        <w:tab/>
      </w:r>
      <w:r w:rsidR="009D5294" w:rsidRPr="008F6C76">
        <w:rPr>
          <w:rFonts w:cstheme="minorHAnsi"/>
        </w:rPr>
        <w:tab/>
      </w:r>
      <w:r w:rsidR="00F641EB" w:rsidRPr="008F6C76">
        <w:rPr>
          <w:rFonts w:cstheme="minorHAnsi"/>
        </w:rPr>
        <w:tab/>
      </w:r>
      <w:r w:rsidR="00017860" w:rsidRPr="008F6C76">
        <w:rPr>
          <w:rFonts w:cstheme="minorHAnsi"/>
          <w:b/>
        </w:rPr>
        <w:t>0.</w:t>
      </w:r>
      <w:r w:rsidR="008F6C76" w:rsidRPr="008F6C76">
        <w:rPr>
          <w:rFonts w:cstheme="minorHAnsi"/>
          <w:b/>
        </w:rPr>
        <w:t>10</w:t>
      </w:r>
      <w:r w:rsidR="00A638D9" w:rsidRPr="008F6C76">
        <w:rPr>
          <w:rFonts w:cstheme="minorHAnsi"/>
          <w:b/>
        </w:rPr>
        <w:t xml:space="preserve"> EUR</w:t>
      </w:r>
      <w:r w:rsidR="002E0A1B" w:rsidRPr="008F6C76">
        <w:rPr>
          <w:rFonts w:cstheme="minorHAnsi"/>
        </w:rPr>
        <w:t xml:space="preserve"> /tk</w:t>
      </w:r>
      <w:r w:rsidR="002E0A1B" w:rsidRPr="00971755">
        <w:rPr>
          <w:rFonts w:cstheme="minorHAnsi"/>
          <w:color w:val="FF0000"/>
        </w:rPr>
        <w:br/>
      </w:r>
      <w:r w:rsidR="002E0A1B" w:rsidRPr="00631CC6">
        <w:rPr>
          <w:rFonts w:cstheme="minorHAnsi"/>
        </w:rPr>
        <w:t xml:space="preserve">Lisaarendus tarkvarale </w:t>
      </w:r>
      <w:r w:rsidR="004C4284" w:rsidRPr="00631CC6">
        <w:rPr>
          <w:rFonts w:cstheme="minorHAnsi"/>
        </w:rPr>
        <w:tab/>
      </w:r>
      <w:r w:rsidR="004C4284" w:rsidRPr="00631CC6">
        <w:rPr>
          <w:rFonts w:cstheme="minorHAnsi"/>
        </w:rPr>
        <w:tab/>
      </w:r>
      <w:r w:rsidR="001F2907">
        <w:rPr>
          <w:rFonts w:cstheme="minorHAnsi"/>
        </w:rPr>
        <w:tab/>
      </w:r>
      <w:r w:rsidR="00062E42">
        <w:rPr>
          <w:rFonts w:cstheme="minorHAnsi"/>
        </w:rPr>
        <w:tab/>
      </w:r>
      <w:r w:rsidR="00062E42">
        <w:rPr>
          <w:rFonts w:cstheme="minorHAnsi"/>
        </w:rPr>
        <w:tab/>
      </w:r>
      <w:r w:rsidR="004C4284" w:rsidRPr="00631CC6">
        <w:rPr>
          <w:rFonts w:cstheme="minorHAnsi"/>
        </w:rPr>
        <w:tab/>
      </w:r>
      <w:r w:rsidR="004C4284" w:rsidRPr="00631CC6">
        <w:rPr>
          <w:rFonts w:cstheme="minorHAnsi"/>
        </w:rPr>
        <w:tab/>
      </w:r>
      <w:r w:rsidR="0007276A">
        <w:rPr>
          <w:rFonts w:cstheme="minorHAnsi"/>
        </w:rPr>
        <w:tab/>
      </w:r>
      <w:r w:rsidR="009D5294">
        <w:rPr>
          <w:rFonts w:cstheme="minorHAnsi"/>
        </w:rPr>
        <w:tab/>
      </w:r>
      <w:r w:rsidR="00F641EB">
        <w:rPr>
          <w:rFonts w:cstheme="minorHAnsi"/>
        </w:rPr>
        <w:tab/>
      </w:r>
      <w:r w:rsidR="00FC2B46">
        <w:rPr>
          <w:rFonts w:cstheme="minorHAnsi"/>
          <w:b/>
        </w:rPr>
        <w:t>9</w:t>
      </w:r>
      <w:r w:rsidR="00971755">
        <w:rPr>
          <w:rFonts w:cstheme="minorHAnsi"/>
          <w:b/>
        </w:rPr>
        <w:t>0</w:t>
      </w:r>
      <w:r w:rsidR="002E0A1B" w:rsidRPr="003C02DA">
        <w:rPr>
          <w:rFonts w:cstheme="minorHAnsi"/>
          <w:b/>
        </w:rPr>
        <w:t xml:space="preserve"> EUR</w:t>
      </w:r>
      <w:r w:rsidR="002E0A1B" w:rsidRPr="00631CC6">
        <w:rPr>
          <w:rFonts w:cstheme="minorHAnsi"/>
        </w:rPr>
        <w:t xml:space="preserve"> /h</w:t>
      </w:r>
      <w:r w:rsidR="00C9369D" w:rsidRPr="00631CC6">
        <w:rPr>
          <w:rFonts w:cstheme="minorHAnsi"/>
        </w:rPr>
        <w:br/>
        <w:t>Kasutaj</w:t>
      </w:r>
      <w:r w:rsidR="00DF643E" w:rsidRPr="00631CC6">
        <w:rPr>
          <w:rFonts w:cstheme="minorHAnsi"/>
        </w:rPr>
        <w:t>a</w:t>
      </w:r>
      <w:r w:rsidR="00C9369D" w:rsidRPr="00631CC6">
        <w:rPr>
          <w:rFonts w:cstheme="minorHAnsi"/>
        </w:rPr>
        <w:t xml:space="preserve">tugi kliendi asukohas </w:t>
      </w:r>
      <w:r w:rsidR="004C4284" w:rsidRPr="00631CC6">
        <w:rPr>
          <w:rFonts w:cstheme="minorHAnsi"/>
        </w:rPr>
        <w:tab/>
      </w:r>
      <w:r w:rsidR="001F2907">
        <w:rPr>
          <w:rFonts w:cstheme="minorHAnsi"/>
        </w:rPr>
        <w:tab/>
      </w:r>
      <w:r w:rsidR="00062E42">
        <w:rPr>
          <w:rFonts w:cstheme="minorHAnsi"/>
        </w:rPr>
        <w:tab/>
      </w:r>
      <w:r w:rsidR="00062E42">
        <w:rPr>
          <w:rFonts w:cstheme="minorHAnsi"/>
        </w:rPr>
        <w:tab/>
      </w:r>
      <w:r w:rsidR="004C4284" w:rsidRPr="00631CC6">
        <w:rPr>
          <w:rFonts w:cstheme="minorHAnsi"/>
        </w:rPr>
        <w:tab/>
      </w:r>
      <w:r w:rsidR="004C4284" w:rsidRPr="00631CC6">
        <w:rPr>
          <w:rFonts w:cstheme="minorHAnsi"/>
        </w:rPr>
        <w:tab/>
      </w:r>
      <w:r w:rsidR="0007276A">
        <w:rPr>
          <w:rFonts w:cstheme="minorHAnsi"/>
        </w:rPr>
        <w:tab/>
      </w:r>
      <w:r w:rsidR="009D5294">
        <w:rPr>
          <w:rFonts w:cstheme="minorHAnsi"/>
        </w:rPr>
        <w:tab/>
      </w:r>
      <w:r w:rsidR="00F641EB">
        <w:rPr>
          <w:rFonts w:cstheme="minorHAnsi"/>
        </w:rPr>
        <w:tab/>
      </w:r>
      <w:r w:rsidR="00FC2B46">
        <w:rPr>
          <w:rFonts w:cstheme="minorHAnsi"/>
          <w:b/>
        </w:rPr>
        <w:t>9</w:t>
      </w:r>
      <w:r w:rsidR="00971755">
        <w:rPr>
          <w:rFonts w:cstheme="minorHAnsi"/>
          <w:b/>
        </w:rPr>
        <w:t>0</w:t>
      </w:r>
      <w:r w:rsidR="0017029C" w:rsidRPr="003C02DA">
        <w:rPr>
          <w:rFonts w:cstheme="minorHAnsi"/>
          <w:b/>
        </w:rPr>
        <w:t xml:space="preserve"> EUR</w:t>
      </w:r>
      <w:r w:rsidR="0017029C" w:rsidRPr="00631CC6">
        <w:rPr>
          <w:rFonts w:cstheme="minorHAnsi"/>
        </w:rPr>
        <w:t xml:space="preserve"> /</w:t>
      </w:r>
      <w:r w:rsidR="00C9369D" w:rsidRPr="00631CC6">
        <w:rPr>
          <w:rFonts w:cstheme="minorHAnsi"/>
        </w:rPr>
        <w:t>h</w:t>
      </w:r>
      <w:r w:rsidR="00DC4D9A" w:rsidRPr="00631CC6">
        <w:rPr>
          <w:rFonts w:cstheme="minorHAnsi"/>
        </w:rPr>
        <w:br/>
      </w:r>
      <w:r w:rsidR="00DC4D9A" w:rsidRPr="00631CC6">
        <w:rPr>
          <w:rFonts w:cstheme="minorHAnsi"/>
        </w:rPr>
        <w:br/>
      </w:r>
      <w:r w:rsidR="00DC4D9A" w:rsidRPr="00631CC6">
        <w:rPr>
          <w:rFonts w:cstheme="minorHAnsi"/>
          <w:b/>
        </w:rPr>
        <w:t xml:space="preserve">Soodustused </w:t>
      </w:r>
      <w:r w:rsidR="00094F26">
        <w:rPr>
          <w:rFonts w:cstheme="minorHAnsi"/>
          <w:b/>
        </w:rPr>
        <w:t>kasutajapõhiselt kuu</w:t>
      </w:r>
      <w:r w:rsidR="00DC4D9A" w:rsidRPr="00631CC6">
        <w:rPr>
          <w:rFonts w:cstheme="minorHAnsi"/>
          <w:b/>
        </w:rPr>
        <w:t>tasult:</w:t>
      </w:r>
      <w:r w:rsidR="00444E41" w:rsidRPr="00631CC6">
        <w:rPr>
          <w:rFonts w:cstheme="minorHAnsi"/>
          <w:b/>
        </w:rPr>
        <w:br/>
      </w:r>
      <w:r w:rsidR="0081572C">
        <w:rPr>
          <w:rFonts w:cstheme="minorHAnsi"/>
        </w:rPr>
        <w:t>S</w:t>
      </w:r>
      <w:r w:rsidR="009B4FB5" w:rsidRPr="00631CC6">
        <w:rPr>
          <w:rFonts w:cstheme="minorHAnsi"/>
        </w:rPr>
        <w:t xml:space="preserve">oodustus </w:t>
      </w:r>
      <w:r w:rsidR="00D849BF" w:rsidRPr="00631CC6">
        <w:rPr>
          <w:rFonts w:cstheme="minorHAnsi"/>
        </w:rPr>
        <w:t>EHL liikme</w:t>
      </w:r>
      <w:r w:rsidR="00D849BF">
        <w:rPr>
          <w:rFonts w:cstheme="minorHAnsi"/>
        </w:rPr>
        <w:t>tele</w:t>
      </w:r>
      <w:r w:rsidR="001F2907">
        <w:rPr>
          <w:rFonts w:cstheme="minorHAnsi"/>
        </w:rPr>
        <w:tab/>
      </w:r>
      <w:r w:rsidR="00DC4D9A" w:rsidRPr="00631CC6">
        <w:rPr>
          <w:rFonts w:cstheme="minorHAnsi"/>
        </w:rPr>
        <w:tab/>
      </w:r>
      <w:r w:rsidR="00062E42">
        <w:rPr>
          <w:rFonts w:cstheme="minorHAnsi"/>
        </w:rPr>
        <w:tab/>
      </w:r>
      <w:r w:rsidR="00062E42">
        <w:rPr>
          <w:rFonts w:cstheme="minorHAnsi"/>
        </w:rPr>
        <w:tab/>
      </w:r>
      <w:r w:rsidR="0007276A">
        <w:rPr>
          <w:rFonts w:cstheme="minorHAnsi"/>
        </w:rPr>
        <w:tab/>
      </w:r>
      <w:r w:rsidR="006E7F03">
        <w:rPr>
          <w:rFonts w:cstheme="minorHAnsi"/>
        </w:rPr>
        <w:tab/>
      </w:r>
      <w:r w:rsidR="006E7F03">
        <w:rPr>
          <w:rFonts w:cstheme="minorHAnsi"/>
        </w:rPr>
        <w:tab/>
      </w:r>
      <w:r w:rsidR="0087087C">
        <w:rPr>
          <w:rFonts w:cstheme="minorHAnsi"/>
        </w:rPr>
        <w:tab/>
      </w:r>
      <w:r w:rsidR="00F641EB">
        <w:rPr>
          <w:rFonts w:cstheme="minorHAnsi"/>
        </w:rPr>
        <w:tab/>
      </w:r>
      <w:r w:rsidR="00DC4D9A" w:rsidRPr="00631CC6">
        <w:rPr>
          <w:rFonts w:cstheme="minorHAnsi"/>
          <w:b/>
        </w:rPr>
        <w:t>10%</w:t>
      </w:r>
      <w:r w:rsidR="00DC4D9A" w:rsidRPr="00631CC6">
        <w:rPr>
          <w:rFonts w:cstheme="minorHAnsi"/>
          <w:b/>
        </w:rPr>
        <w:br/>
      </w:r>
      <w:r w:rsidR="009B4FB5" w:rsidRPr="00631CC6">
        <w:rPr>
          <w:rFonts w:cstheme="minorHAnsi"/>
        </w:rPr>
        <w:t xml:space="preserve">Osalise koormusega arsti </w:t>
      </w:r>
      <w:r w:rsidR="00DC4D9A" w:rsidRPr="00631CC6">
        <w:rPr>
          <w:rFonts w:cstheme="minorHAnsi"/>
        </w:rPr>
        <w:t>s</w:t>
      </w:r>
      <w:r w:rsidR="009B4FB5" w:rsidRPr="00631CC6">
        <w:rPr>
          <w:rFonts w:cstheme="minorHAnsi"/>
        </w:rPr>
        <w:t>oodustus</w:t>
      </w:r>
      <w:r w:rsidR="00A948D7">
        <w:rPr>
          <w:rFonts w:cstheme="minorHAnsi"/>
        </w:rPr>
        <w:tab/>
      </w:r>
      <w:r w:rsidR="00A948D7">
        <w:rPr>
          <w:rFonts w:cstheme="minorHAnsi"/>
        </w:rPr>
        <w:tab/>
      </w:r>
      <w:r w:rsidR="001F2907">
        <w:rPr>
          <w:rFonts w:cstheme="minorHAnsi"/>
        </w:rPr>
        <w:tab/>
      </w:r>
      <w:r w:rsidR="00062E42">
        <w:rPr>
          <w:rFonts w:cstheme="minorHAnsi"/>
        </w:rPr>
        <w:tab/>
      </w:r>
      <w:r w:rsidR="00062E42">
        <w:rPr>
          <w:rFonts w:cstheme="minorHAnsi"/>
        </w:rPr>
        <w:tab/>
      </w:r>
      <w:r w:rsidR="009D5294">
        <w:rPr>
          <w:rFonts w:cstheme="minorHAnsi"/>
        </w:rPr>
        <w:tab/>
      </w:r>
      <w:r w:rsidR="008B584E">
        <w:rPr>
          <w:rFonts w:cstheme="minorHAnsi"/>
        </w:rPr>
        <w:tab/>
      </w:r>
      <w:r w:rsidR="00F641EB">
        <w:rPr>
          <w:rFonts w:cstheme="minorHAnsi"/>
        </w:rPr>
        <w:tab/>
      </w:r>
      <w:r w:rsidR="00DC4D9A" w:rsidRPr="00631CC6">
        <w:rPr>
          <w:rFonts w:cstheme="minorHAnsi"/>
          <w:b/>
        </w:rPr>
        <w:t>30%</w:t>
      </w:r>
      <w:r w:rsidR="009B4FB5" w:rsidRPr="00631CC6">
        <w:rPr>
          <w:rFonts w:cstheme="minorHAnsi"/>
          <w:b/>
        </w:rPr>
        <w:t xml:space="preserve"> </w:t>
      </w:r>
      <w:r w:rsidR="007E1661">
        <w:rPr>
          <w:rFonts w:cstheme="minorHAnsi"/>
          <w:sz w:val="23"/>
          <w:szCs w:val="23"/>
        </w:rPr>
        <w:br/>
      </w:r>
      <w:r w:rsidR="00F27300">
        <w:rPr>
          <w:rFonts w:cstheme="minorHAnsi"/>
          <w:i/>
          <w:sz w:val="23"/>
          <w:szCs w:val="23"/>
        </w:rPr>
        <w:t>(</w:t>
      </w:r>
      <w:r w:rsidR="00D02596" w:rsidRPr="003556E9">
        <w:rPr>
          <w:rFonts w:cstheme="minorHAnsi"/>
          <w:i/>
          <w:sz w:val="23"/>
          <w:szCs w:val="23"/>
        </w:rPr>
        <w:t xml:space="preserve">Osalise koormusega arst on kasutaja, kes teeb ravikandeid </w:t>
      </w:r>
      <w:r w:rsidR="00D02596" w:rsidRPr="003556E9">
        <w:rPr>
          <w:rFonts w:cstheme="minorHAnsi"/>
          <w:b/>
          <w:bCs/>
          <w:i/>
          <w:sz w:val="23"/>
          <w:szCs w:val="23"/>
        </w:rPr>
        <w:t xml:space="preserve">vähem kui kümnel </w:t>
      </w:r>
      <w:r w:rsidR="00D02596" w:rsidRPr="003556E9">
        <w:rPr>
          <w:rFonts w:cstheme="minorHAnsi"/>
          <w:i/>
          <w:sz w:val="23"/>
          <w:szCs w:val="23"/>
        </w:rPr>
        <w:t>erineval päeval kuus</w:t>
      </w:r>
      <w:r w:rsidR="00D02596" w:rsidRPr="003556E9">
        <w:rPr>
          <w:rFonts w:cstheme="minorHAnsi"/>
          <w:i/>
        </w:rPr>
        <w:t xml:space="preserve">. Vastav soodustus rakendub alates teisest </w:t>
      </w:r>
      <w:r w:rsidR="00F50078">
        <w:rPr>
          <w:rFonts w:cstheme="minorHAnsi"/>
          <w:i/>
        </w:rPr>
        <w:t>arstist</w:t>
      </w:r>
      <w:r w:rsidR="00F27300">
        <w:rPr>
          <w:rFonts w:cstheme="minorHAnsi"/>
          <w:i/>
        </w:rPr>
        <w:t>)</w:t>
      </w:r>
      <w:r w:rsidR="00D02596" w:rsidRPr="003556E9">
        <w:rPr>
          <w:rFonts w:cstheme="minorHAnsi"/>
          <w:i/>
        </w:rPr>
        <w:br/>
      </w:r>
      <w:r w:rsidR="00D02596">
        <w:rPr>
          <w:rFonts w:cstheme="minorHAnsi"/>
        </w:rPr>
        <w:br/>
      </w:r>
      <w:r w:rsidR="00904EAC" w:rsidRPr="00904EAC">
        <w:rPr>
          <w:rFonts w:cstheme="minorHAnsi"/>
        </w:rPr>
        <w:t>Soodustusi omavahel ei summeerita, korraga kehtib üks soodustus</w:t>
      </w:r>
      <w:r w:rsidR="0056313F">
        <w:rPr>
          <w:rFonts w:cstheme="minorHAnsi"/>
        </w:rPr>
        <w:t>.</w:t>
      </w:r>
      <w:r w:rsidR="005F1F87">
        <w:rPr>
          <w:rFonts w:cstheme="minorHAnsi"/>
          <w:b/>
          <w:bCs/>
          <w:sz w:val="23"/>
          <w:szCs w:val="23"/>
        </w:rPr>
        <w:br/>
      </w:r>
      <w:r w:rsidR="00382886" w:rsidRPr="00631CC6">
        <w:rPr>
          <w:rFonts w:cstheme="minorHAnsi"/>
          <w:b/>
          <w:bCs/>
          <w:sz w:val="23"/>
          <w:szCs w:val="23"/>
        </w:rPr>
        <w:t>Kõikidele hindadele lisandub seaduses sätestatud käibemaks</w:t>
      </w:r>
      <w:r w:rsidR="00C37455">
        <w:rPr>
          <w:rFonts w:cstheme="minorHAnsi"/>
          <w:b/>
          <w:bCs/>
          <w:sz w:val="23"/>
          <w:szCs w:val="23"/>
        </w:rPr>
        <w:t>.</w:t>
      </w:r>
    </w:p>
    <w:sectPr w:rsidR="005F1F87" w:rsidRPr="00FC37D0" w:rsidSect="00957D78">
      <w:headerReference w:type="default" r:id="rId8"/>
      <w:footerReference w:type="default" r:id="rId9"/>
      <w:pgSz w:w="11906" w:h="16838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FB71" w14:textId="77777777" w:rsidR="002A41D8" w:rsidRDefault="002A41D8" w:rsidP="00E51110">
      <w:pPr>
        <w:spacing w:after="0" w:line="240" w:lineRule="auto"/>
      </w:pPr>
      <w:r>
        <w:separator/>
      </w:r>
    </w:p>
  </w:endnote>
  <w:endnote w:type="continuationSeparator" w:id="0">
    <w:p w14:paraId="6B3BCD39" w14:textId="77777777" w:rsidR="002A41D8" w:rsidRDefault="002A41D8" w:rsidP="00E5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D16A" w14:textId="77777777" w:rsidR="00342256" w:rsidRPr="00342256" w:rsidRDefault="00342256" w:rsidP="0034225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  <w:lang w:val="en-US"/>
      </w:rPr>
    </w:pPr>
  </w:p>
  <w:p w14:paraId="7B6F8767" w14:textId="16B0AAF9" w:rsidR="00342256" w:rsidRPr="000B0965" w:rsidRDefault="00342256" w:rsidP="00342256">
    <w:pPr>
      <w:pStyle w:val="Jalus"/>
      <w:rPr>
        <w:rFonts w:cstheme="minorHAnsi"/>
        <w:color w:val="000000"/>
        <w:sz w:val="23"/>
        <w:szCs w:val="23"/>
        <w:lang w:val="en-US"/>
      </w:rPr>
    </w:pPr>
    <w:proofErr w:type="spellStart"/>
    <w:r w:rsidRPr="000B0965">
      <w:rPr>
        <w:rFonts w:cstheme="minorHAnsi"/>
        <w:color w:val="000000"/>
        <w:sz w:val="23"/>
        <w:szCs w:val="23"/>
        <w:lang w:val="en-US"/>
      </w:rPr>
      <w:t>Innovaatik</w:t>
    </w:r>
    <w:proofErr w:type="spellEnd"/>
    <w:r w:rsidRPr="000B0965">
      <w:rPr>
        <w:rFonts w:cstheme="minorHAnsi"/>
        <w:color w:val="000000"/>
        <w:sz w:val="23"/>
        <w:szCs w:val="23"/>
        <w:lang w:val="en-US"/>
      </w:rPr>
      <w:t xml:space="preserve"> OÜ </w:t>
    </w:r>
    <w:r w:rsidRPr="000B0965">
      <w:rPr>
        <w:rFonts w:cstheme="minorHAnsi"/>
        <w:color w:val="000000"/>
        <w:sz w:val="23"/>
        <w:szCs w:val="23"/>
        <w:lang w:val="en-US"/>
      </w:rPr>
      <w:tab/>
    </w:r>
    <w:r w:rsidRPr="000B0965">
      <w:rPr>
        <w:rFonts w:cstheme="minorHAnsi"/>
        <w:color w:val="000000"/>
        <w:sz w:val="23"/>
        <w:szCs w:val="23"/>
        <w:lang w:val="en-US"/>
      </w:rPr>
      <w:tab/>
    </w:r>
    <w:proofErr w:type="spellStart"/>
    <w:r w:rsidR="00FC2B46">
      <w:rPr>
        <w:rFonts w:cstheme="minorHAnsi"/>
        <w:color w:val="000000"/>
        <w:sz w:val="23"/>
        <w:szCs w:val="23"/>
        <w:lang w:val="en-US"/>
      </w:rPr>
      <w:t>Aleksandri</w:t>
    </w:r>
    <w:proofErr w:type="spellEnd"/>
    <w:r w:rsidR="00FC2B46">
      <w:rPr>
        <w:rFonts w:cstheme="minorHAnsi"/>
        <w:color w:val="000000"/>
        <w:sz w:val="23"/>
        <w:szCs w:val="23"/>
        <w:lang w:val="en-US"/>
      </w:rPr>
      <w:t xml:space="preserve"> </w:t>
    </w:r>
    <w:proofErr w:type="spellStart"/>
    <w:r w:rsidR="00FC2B46">
      <w:rPr>
        <w:rFonts w:cstheme="minorHAnsi"/>
        <w:color w:val="000000"/>
        <w:sz w:val="23"/>
        <w:szCs w:val="23"/>
        <w:lang w:val="en-US"/>
      </w:rPr>
      <w:t>tn</w:t>
    </w:r>
    <w:proofErr w:type="spellEnd"/>
    <w:r w:rsidR="00FC2B46">
      <w:rPr>
        <w:rFonts w:cstheme="minorHAnsi"/>
        <w:color w:val="000000"/>
        <w:sz w:val="23"/>
        <w:szCs w:val="23"/>
        <w:lang w:val="en-US"/>
      </w:rPr>
      <w:t xml:space="preserve"> 9</w:t>
    </w:r>
    <w:r w:rsidRPr="000B0965">
      <w:rPr>
        <w:rFonts w:cstheme="minorHAnsi"/>
        <w:color w:val="000000"/>
        <w:sz w:val="23"/>
        <w:szCs w:val="23"/>
        <w:lang w:val="en-US"/>
      </w:rPr>
      <w:t>, Tartu</w:t>
    </w:r>
  </w:p>
  <w:p w14:paraId="00AA6798" w14:textId="7DDCC9CB" w:rsidR="00342256" w:rsidRPr="000B0965" w:rsidRDefault="000B0965" w:rsidP="00342256">
    <w:pPr>
      <w:pStyle w:val="Jalus"/>
      <w:rPr>
        <w:rFonts w:cstheme="minorHAnsi"/>
        <w:color w:val="000000"/>
        <w:sz w:val="23"/>
        <w:szCs w:val="23"/>
        <w:lang w:val="en-US"/>
      </w:rPr>
    </w:pPr>
    <w:r>
      <w:rPr>
        <w:rFonts w:cstheme="minorHAnsi"/>
        <w:color w:val="000000"/>
        <w:sz w:val="23"/>
        <w:szCs w:val="23"/>
        <w:lang w:val="en-US"/>
      </w:rPr>
      <w:t>R</w:t>
    </w:r>
    <w:r w:rsidR="00232EC8">
      <w:rPr>
        <w:rFonts w:cstheme="minorHAnsi"/>
        <w:color w:val="000000"/>
        <w:sz w:val="23"/>
        <w:szCs w:val="23"/>
        <w:lang w:val="en-US"/>
      </w:rPr>
      <w:t xml:space="preserve">eg. nr: 11439963 </w:t>
    </w:r>
    <w:r w:rsidR="00232EC8">
      <w:rPr>
        <w:rFonts w:cstheme="minorHAnsi"/>
        <w:color w:val="000000"/>
        <w:sz w:val="23"/>
        <w:szCs w:val="23"/>
        <w:lang w:val="en-US"/>
      </w:rPr>
      <w:tab/>
    </w:r>
    <w:r w:rsidR="00232EC8">
      <w:rPr>
        <w:rFonts w:cstheme="minorHAnsi"/>
        <w:color w:val="000000"/>
        <w:sz w:val="23"/>
        <w:szCs w:val="23"/>
        <w:lang w:val="en-US"/>
      </w:rPr>
      <w:tab/>
      <w:t>5100</w:t>
    </w:r>
    <w:r w:rsidR="00FC2B46">
      <w:rPr>
        <w:rFonts w:cstheme="minorHAnsi"/>
        <w:color w:val="000000"/>
        <w:sz w:val="23"/>
        <w:szCs w:val="23"/>
        <w:lang w:val="en-US"/>
      </w:rPr>
      <w:t>4</w:t>
    </w:r>
    <w:r w:rsidR="00342256" w:rsidRPr="000B0965">
      <w:rPr>
        <w:rFonts w:cstheme="minorHAnsi"/>
        <w:color w:val="000000"/>
        <w:sz w:val="23"/>
        <w:szCs w:val="23"/>
        <w:lang w:val="en-US"/>
      </w:rPr>
      <w:t xml:space="preserve"> </w:t>
    </w:r>
    <w:proofErr w:type="spellStart"/>
    <w:r w:rsidR="00342256" w:rsidRPr="000B0965">
      <w:rPr>
        <w:rFonts w:cstheme="minorHAnsi"/>
        <w:color w:val="000000"/>
        <w:sz w:val="23"/>
        <w:szCs w:val="23"/>
        <w:lang w:val="en-US"/>
      </w:rPr>
      <w:t>Tartumaa</w:t>
    </w:r>
    <w:proofErr w:type="spellEnd"/>
  </w:p>
  <w:p w14:paraId="2454D85C" w14:textId="77777777" w:rsidR="00342256" w:rsidRPr="000B0965" w:rsidRDefault="00000000" w:rsidP="00342256">
    <w:pPr>
      <w:pStyle w:val="Jalus"/>
      <w:rPr>
        <w:rFonts w:cstheme="minorHAnsi"/>
        <w:color w:val="000000"/>
        <w:sz w:val="23"/>
        <w:szCs w:val="23"/>
        <w:lang w:val="en-US"/>
      </w:rPr>
    </w:pPr>
    <w:hyperlink r:id="rId1" w:history="1">
      <w:r w:rsidR="00342256" w:rsidRPr="000B0965">
        <w:rPr>
          <w:rStyle w:val="Hperlink"/>
          <w:rFonts w:cstheme="minorHAnsi"/>
          <w:sz w:val="23"/>
          <w:szCs w:val="23"/>
          <w:lang w:val="en-US"/>
        </w:rPr>
        <w:t>hammas@innovaatik.ee</w:t>
      </w:r>
    </w:hyperlink>
    <w:r w:rsidR="00342256" w:rsidRPr="000B0965">
      <w:rPr>
        <w:rFonts w:cstheme="minorHAnsi"/>
        <w:color w:val="000000"/>
        <w:sz w:val="23"/>
        <w:szCs w:val="23"/>
        <w:lang w:val="en-US"/>
      </w:rPr>
      <w:tab/>
    </w:r>
    <w:r w:rsidR="00342256" w:rsidRPr="000B0965">
      <w:rPr>
        <w:rFonts w:cstheme="minorHAnsi"/>
        <w:color w:val="000000"/>
        <w:sz w:val="23"/>
        <w:szCs w:val="23"/>
        <w:lang w:val="en-US"/>
      </w:rPr>
      <w:tab/>
      <w:t xml:space="preserve"> (+372) 740 2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CA90" w14:textId="77777777" w:rsidR="002A41D8" w:rsidRDefault="002A41D8" w:rsidP="00E51110">
      <w:pPr>
        <w:spacing w:after="0" w:line="240" w:lineRule="auto"/>
      </w:pPr>
      <w:r>
        <w:separator/>
      </w:r>
    </w:p>
  </w:footnote>
  <w:footnote w:type="continuationSeparator" w:id="0">
    <w:p w14:paraId="21D3BF88" w14:textId="77777777" w:rsidR="002A41D8" w:rsidRDefault="002A41D8" w:rsidP="00E5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F197" w14:textId="77777777" w:rsidR="00E51110" w:rsidRDefault="00E51110" w:rsidP="00E51110">
    <w:pPr>
      <w:pStyle w:val="Pis"/>
      <w:jc w:val="right"/>
    </w:pPr>
    <w:r>
      <w:rPr>
        <w:noProof/>
        <w:lang w:val="en-US"/>
      </w:rPr>
      <w:drawing>
        <wp:inline distT="0" distB="0" distL="0" distR="0" wp14:anchorId="3FA8402C" wp14:editId="34B2A17D">
          <wp:extent cx="208597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m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A43"/>
    <w:multiLevelType w:val="multilevel"/>
    <w:tmpl w:val="BF22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C137C"/>
    <w:multiLevelType w:val="multilevel"/>
    <w:tmpl w:val="3BF6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C0D2C"/>
    <w:multiLevelType w:val="hybridMultilevel"/>
    <w:tmpl w:val="D98C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7674"/>
    <w:multiLevelType w:val="multilevel"/>
    <w:tmpl w:val="2B2A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16CEB"/>
    <w:multiLevelType w:val="multilevel"/>
    <w:tmpl w:val="609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848853">
    <w:abstractNumId w:val="1"/>
  </w:num>
  <w:num w:numId="2" w16cid:durableId="920915497">
    <w:abstractNumId w:val="0"/>
  </w:num>
  <w:num w:numId="3" w16cid:durableId="1973169496">
    <w:abstractNumId w:val="4"/>
  </w:num>
  <w:num w:numId="4" w16cid:durableId="329988593">
    <w:abstractNumId w:val="3"/>
  </w:num>
  <w:num w:numId="5" w16cid:durableId="2051420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03"/>
    <w:rsid w:val="000007B7"/>
    <w:rsid w:val="000046B2"/>
    <w:rsid w:val="000062AC"/>
    <w:rsid w:val="00006623"/>
    <w:rsid w:val="00017860"/>
    <w:rsid w:val="00021DAF"/>
    <w:rsid w:val="0002244F"/>
    <w:rsid w:val="00026477"/>
    <w:rsid w:val="00040530"/>
    <w:rsid w:val="00044950"/>
    <w:rsid w:val="00054866"/>
    <w:rsid w:val="00062E42"/>
    <w:rsid w:val="0007276A"/>
    <w:rsid w:val="00072F9A"/>
    <w:rsid w:val="0008056C"/>
    <w:rsid w:val="0008207B"/>
    <w:rsid w:val="00082640"/>
    <w:rsid w:val="000860A7"/>
    <w:rsid w:val="00094F26"/>
    <w:rsid w:val="000B0965"/>
    <w:rsid w:val="000B73AA"/>
    <w:rsid w:val="000E2668"/>
    <w:rsid w:val="000E7886"/>
    <w:rsid w:val="000E7B3B"/>
    <w:rsid w:val="000F40DA"/>
    <w:rsid w:val="000F552C"/>
    <w:rsid w:val="00102B22"/>
    <w:rsid w:val="00111DCB"/>
    <w:rsid w:val="001204B9"/>
    <w:rsid w:val="0012590D"/>
    <w:rsid w:val="00126FC5"/>
    <w:rsid w:val="001408F1"/>
    <w:rsid w:val="001447AD"/>
    <w:rsid w:val="001479C2"/>
    <w:rsid w:val="00147FB3"/>
    <w:rsid w:val="00151F19"/>
    <w:rsid w:val="001635AC"/>
    <w:rsid w:val="0017029C"/>
    <w:rsid w:val="00175F34"/>
    <w:rsid w:val="00177B80"/>
    <w:rsid w:val="001820A3"/>
    <w:rsid w:val="00185AEA"/>
    <w:rsid w:val="001946EC"/>
    <w:rsid w:val="001A4442"/>
    <w:rsid w:val="001A5830"/>
    <w:rsid w:val="001A6747"/>
    <w:rsid w:val="001B3032"/>
    <w:rsid w:val="001B6FD8"/>
    <w:rsid w:val="001C0D9A"/>
    <w:rsid w:val="001C50E3"/>
    <w:rsid w:val="001D00B4"/>
    <w:rsid w:val="001D0A9E"/>
    <w:rsid w:val="001D386A"/>
    <w:rsid w:val="001D7D92"/>
    <w:rsid w:val="001E2B1B"/>
    <w:rsid w:val="001F1921"/>
    <w:rsid w:val="001F2907"/>
    <w:rsid w:val="00213FCA"/>
    <w:rsid w:val="00217965"/>
    <w:rsid w:val="0022470B"/>
    <w:rsid w:val="00232EC8"/>
    <w:rsid w:val="00237C3F"/>
    <w:rsid w:val="00242DDB"/>
    <w:rsid w:val="0025397E"/>
    <w:rsid w:val="00254631"/>
    <w:rsid w:val="00255ADB"/>
    <w:rsid w:val="0025786C"/>
    <w:rsid w:val="002602FB"/>
    <w:rsid w:val="002605B7"/>
    <w:rsid w:val="00267667"/>
    <w:rsid w:val="002716DA"/>
    <w:rsid w:val="00273BAB"/>
    <w:rsid w:val="00277AD7"/>
    <w:rsid w:val="0028355E"/>
    <w:rsid w:val="00283B0E"/>
    <w:rsid w:val="0028452F"/>
    <w:rsid w:val="00285B81"/>
    <w:rsid w:val="00287C32"/>
    <w:rsid w:val="00295924"/>
    <w:rsid w:val="002972C3"/>
    <w:rsid w:val="002A099E"/>
    <w:rsid w:val="002A41D8"/>
    <w:rsid w:val="002B0FF9"/>
    <w:rsid w:val="002B1EC2"/>
    <w:rsid w:val="002B42C2"/>
    <w:rsid w:val="002C123F"/>
    <w:rsid w:val="002D5031"/>
    <w:rsid w:val="002E0A1B"/>
    <w:rsid w:val="002F07C9"/>
    <w:rsid w:val="002F7111"/>
    <w:rsid w:val="003137E3"/>
    <w:rsid w:val="003215E8"/>
    <w:rsid w:val="0032579D"/>
    <w:rsid w:val="0032774B"/>
    <w:rsid w:val="003318EB"/>
    <w:rsid w:val="003322D9"/>
    <w:rsid w:val="00333939"/>
    <w:rsid w:val="00342256"/>
    <w:rsid w:val="0034720A"/>
    <w:rsid w:val="0035116E"/>
    <w:rsid w:val="003556E9"/>
    <w:rsid w:val="00355940"/>
    <w:rsid w:val="00361609"/>
    <w:rsid w:val="00362493"/>
    <w:rsid w:val="003656A9"/>
    <w:rsid w:val="0036672F"/>
    <w:rsid w:val="00366826"/>
    <w:rsid w:val="00380B35"/>
    <w:rsid w:val="00382886"/>
    <w:rsid w:val="00382F2A"/>
    <w:rsid w:val="00385CD4"/>
    <w:rsid w:val="00390652"/>
    <w:rsid w:val="00393261"/>
    <w:rsid w:val="00397203"/>
    <w:rsid w:val="003A268A"/>
    <w:rsid w:val="003A433C"/>
    <w:rsid w:val="003B1BE4"/>
    <w:rsid w:val="003B3D82"/>
    <w:rsid w:val="003C02DA"/>
    <w:rsid w:val="003C0AE4"/>
    <w:rsid w:val="003C1EBD"/>
    <w:rsid w:val="003D11A1"/>
    <w:rsid w:val="003D2B38"/>
    <w:rsid w:val="003E083B"/>
    <w:rsid w:val="003E39F0"/>
    <w:rsid w:val="00400A79"/>
    <w:rsid w:val="004142C2"/>
    <w:rsid w:val="00417156"/>
    <w:rsid w:val="00425D31"/>
    <w:rsid w:val="00436415"/>
    <w:rsid w:val="00444E41"/>
    <w:rsid w:val="004508FA"/>
    <w:rsid w:val="004520AE"/>
    <w:rsid w:val="004529AC"/>
    <w:rsid w:val="004538D4"/>
    <w:rsid w:val="00455B43"/>
    <w:rsid w:val="004635C5"/>
    <w:rsid w:val="00466B92"/>
    <w:rsid w:val="00473907"/>
    <w:rsid w:val="004822FD"/>
    <w:rsid w:val="00484837"/>
    <w:rsid w:val="00492586"/>
    <w:rsid w:val="00493A14"/>
    <w:rsid w:val="004A3992"/>
    <w:rsid w:val="004C4284"/>
    <w:rsid w:val="004C5B4A"/>
    <w:rsid w:val="004C60D0"/>
    <w:rsid w:val="004C7200"/>
    <w:rsid w:val="004D0E2A"/>
    <w:rsid w:val="004D1BF9"/>
    <w:rsid w:val="004D3798"/>
    <w:rsid w:val="004D7775"/>
    <w:rsid w:val="004D7853"/>
    <w:rsid w:val="004E009F"/>
    <w:rsid w:val="004E3BC2"/>
    <w:rsid w:val="004E40CA"/>
    <w:rsid w:val="004E4D16"/>
    <w:rsid w:val="004F427C"/>
    <w:rsid w:val="0051698C"/>
    <w:rsid w:val="00517C35"/>
    <w:rsid w:val="00521E81"/>
    <w:rsid w:val="00522525"/>
    <w:rsid w:val="005234B0"/>
    <w:rsid w:val="005244DB"/>
    <w:rsid w:val="00525BF9"/>
    <w:rsid w:val="00530898"/>
    <w:rsid w:val="00532B02"/>
    <w:rsid w:val="00532B6C"/>
    <w:rsid w:val="00544D3C"/>
    <w:rsid w:val="00547ED0"/>
    <w:rsid w:val="0056313F"/>
    <w:rsid w:val="00563EF1"/>
    <w:rsid w:val="00566A0F"/>
    <w:rsid w:val="00575AE5"/>
    <w:rsid w:val="00583020"/>
    <w:rsid w:val="00587890"/>
    <w:rsid w:val="00596528"/>
    <w:rsid w:val="005A1118"/>
    <w:rsid w:val="005A2694"/>
    <w:rsid w:val="005A56B7"/>
    <w:rsid w:val="005B405D"/>
    <w:rsid w:val="005B5F69"/>
    <w:rsid w:val="005D24C4"/>
    <w:rsid w:val="005D591A"/>
    <w:rsid w:val="005D6A14"/>
    <w:rsid w:val="005E0386"/>
    <w:rsid w:val="005F020D"/>
    <w:rsid w:val="005F198C"/>
    <w:rsid w:val="005F1F87"/>
    <w:rsid w:val="005F21A3"/>
    <w:rsid w:val="005F268D"/>
    <w:rsid w:val="005F3021"/>
    <w:rsid w:val="005F39B3"/>
    <w:rsid w:val="005F4BE8"/>
    <w:rsid w:val="006021E2"/>
    <w:rsid w:val="00602CF1"/>
    <w:rsid w:val="00611075"/>
    <w:rsid w:val="00611E1C"/>
    <w:rsid w:val="006209DF"/>
    <w:rsid w:val="00631CC6"/>
    <w:rsid w:val="00631CC8"/>
    <w:rsid w:val="006429ED"/>
    <w:rsid w:val="00643721"/>
    <w:rsid w:val="00647B43"/>
    <w:rsid w:val="00651547"/>
    <w:rsid w:val="00651D2D"/>
    <w:rsid w:val="00652D9A"/>
    <w:rsid w:val="006534AE"/>
    <w:rsid w:val="00657750"/>
    <w:rsid w:val="006742FF"/>
    <w:rsid w:val="00677B3D"/>
    <w:rsid w:val="006825EF"/>
    <w:rsid w:val="006832D3"/>
    <w:rsid w:val="00683D88"/>
    <w:rsid w:val="00687843"/>
    <w:rsid w:val="00692AB1"/>
    <w:rsid w:val="00694EA9"/>
    <w:rsid w:val="00697E36"/>
    <w:rsid w:val="006A1649"/>
    <w:rsid w:val="006A3A6A"/>
    <w:rsid w:val="006B4E07"/>
    <w:rsid w:val="006B70A3"/>
    <w:rsid w:val="006C1049"/>
    <w:rsid w:val="006C3752"/>
    <w:rsid w:val="006C5A76"/>
    <w:rsid w:val="006C6421"/>
    <w:rsid w:val="006D0A9B"/>
    <w:rsid w:val="006D217F"/>
    <w:rsid w:val="006D6754"/>
    <w:rsid w:val="006E17DA"/>
    <w:rsid w:val="006E7F03"/>
    <w:rsid w:val="006F056D"/>
    <w:rsid w:val="006F138D"/>
    <w:rsid w:val="006F6928"/>
    <w:rsid w:val="00701A71"/>
    <w:rsid w:val="00704B72"/>
    <w:rsid w:val="00707A65"/>
    <w:rsid w:val="007120E1"/>
    <w:rsid w:val="0072338D"/>
    <w:rsid w:val="00733784"/>
    <w:rsid w:val="00735174"/>
    <w:rsid w:val="00744858"/>
    <w:rsid w:val="00745570"/>
    <w:rsid w:val="00752F8B"/>
    <w:rsid w:val="007545BC"/>
    <w:rsid w:val="00757601"/>
    <w:rsid w:val="0076098F"/>
    <w:rsid w:val="0076146D"/>
    <w:rsid w:val="00774483"/>
    <w:rsid w:val="007760E3"/>
    <w:rsid w:val="00782B55"/>
    <w:rsid w:val="007842BF"/>
    <w:rsid w:val="007858F7"/>
    <w:rsid w:val="007866F6"/>
    <w:rsid w:val="007A2905"/>
    <w:rsid w:val="007A3E28"/>
    <w:rsid w:val="007B5C5B"/>
    <w:rsid w:val="007E1661"/>
    <w:rsid w:val="007E7115"/>
    <w:rsid w:val="008004E7"/>
    <w:rsid w:val="00800513"/>
    <w:rsid w:val="00803E72"/>
    <w:rsid w:val="008122F7"/>
    <w:rsid w:val="00812A9D"/>
    <w:rsid w:val="0081572C"/>
    <w:rsid w:val="00816236"/>
    <w:rsid w:val="00816849"/>
    <w:rsid w:val="00821193"/>
    <w:rsid w:val="00823034"/>
    <w:rsid w:val="008236FB"/>
    <w:rsid w:val="00826933"/>
    <w:rsid w:val="00833223"/>
    <w:rsid w:val="00840024"/>
    <w:rsid w:val="008400D8"/>
    <w:rsid w:val="008405A7"/>
    <w:rsid w:val="00841724"/>
    <w:rsid w:val="00841CD2"/>
    <w:rsid w:val="00842967"/>
    <w:rsid w:val="008448F0"/>
    <w:rsid w:val="0084653D"/>
    <w:rsid w:val="008473FB"/>
    <w:rsid w:val="00850567"/>
    <w:rsid w:val="00850AAB"/>
    <w:rsid w:val="00852157"/>
    <w:rsid w:val="0085327C"/>
    <w:rsid w:val="00853C2B"/>
    <w:rsid w:val="00867E03"/>
    <w:rsid w:val="00867F31"/>
    <w:rsid w:val="0087087C"/>
    <w:rsid w:val="00883730"/>
    <w:rsid w:val="00884759"/>
    <w:rsid w:val="008861C1"/>
    <w:rsid w:val="00893FA2"/>
    <w:rsid w:val="008A2E19"/>
    <w:rsid w:val="008A323F"/>
    <w:rsid w:val="008B584E"/>
    <w:rsid w:val="008D028E"/>
    <w:rsid w:val="008D4FC3"/>
    <w:rsid w:val="008D68CD"/>
    <w:rsid w:val="008E08FC"/>
    <w:rsid w:val="008E28E3"/>
    <w:rsid w:val="008F2AC3"/>
    <w:rsid w:val="008F6C76"/>
    <w:rsid w:val="00904EAC"/>
    <w:rsid w:val="00923DAD"/>
    <w:rsid w:val="00936FA0"/>
    <w:rsid w:val="0094127D"/>
    <w:rsid w:val="00942413"/>
    <w:rsid w:val="0095135B"/>
    <w:rsid w:val="00957D78"/>
    <w:rsid w:val="00960B75"/>
    <w:rsid w:val="0096513E"/>
    <w:rsid w:val="00967F01"/>
    <w:rsid w:val="00971755"/>
    <w:rsid w:val="009718A4"/>
    <w:rsid w:val="0097731E"/>
    <w:rsid w:val="00987EAC"/>
    <w:rsid w:val="009957AD"/>
    <w:rsid w:val="00995A4B"/>
    <w:rsid w:val="009A1D33"/>
    <w:rsid w:val="009A7EF8"/>
    <w:rsid w:val="009B4FB5"/>
    <w:rsid w:val="009B5141"/>
    <w:rsid w:val="009B7C5B"/>
    <w:rsid w:val="009B7FF4"/>
    <w:rsid w:val="009D45F8"/>
    <w:rsid w:val="009D5294"/>
    <w:rsid w:val="009E1222"/>
    <w:rsid w:val="009E30E0"/>
    <w:rsid w:val="009E34CF"/>
    <w:rsid w:val="009E405B"/>
    <w:rsid w:val="009E7CCF"/>
    <w:rsid w:val="009F0538"/>
    <w:rsid w:val="00A006AA"/>
    <w:rsid w:val="00A03A9B"/>
    <w:rsid w:val="00A06685"/>
    <w:rsid w:val="00A10196"/>
    <w:rsid w:val="00A15D00"/>
    <w:rsid w:val="00A20736"/>
    <w:rsid w:val="00A254A8"/>
    <w:rsid w:val="00A32EB4"/>
    <w:rsid w:val="00A41948"/>
    <w:rsid w:val="00A55791"/>
    <w:rsid w:val="00A62D66"/>
    <w:rsid w:val="00A638D9"/>
    <w:rsid w:val="00A64248"/>
    <w:rsid w:val="00A672C7"/>
    <w:rsid w:val="00A72E3C"/>
    <w:rsid w:val="00A76AE4"/>
    <w:rsid w:val="00A803E1"/>
    <w:rsid w:val="00A8335D"/>
    <w:rsid w:val="00A913E2"/>
    <w:rsid w:val="00A9382D"/>
    <w:rsid w:val="00A94381"/>
    <w:rsid w:val="00A948D7"/>
    <w:rsid w:val="00A96129"/>
    <w:rsid w:val="00A962D7"/>
    <w:rsid w:val="00A97615"/>
    <w:rsid w:val="00AA6F55"/>
    <w:rsid w:val="00AB3FFB"/>
    <w:rsid w:val="00AD42AA"/>
    <w:rsid w:val="00AF64F0"/>
    <w:rsid w:val="00B019D0"/>
    <w:rsid w:val="00B05A9B"/>
    <w:rsid w:val="00B10C3F"/>
    <w:rsid w:val="00B17EDB"/>
    <w:rsid w:val="00B23C03"/>
    <w:rsid w:val="00B32BBB"/>
    <w:rsid w:val="00B33A6A"/>
    <w:rsid w:val="00B35545"/>
    <w:rsid w:val="00B3660F"/>
    <w:rsid w:val="00B36933"/>
    <w:rsid w:val="00B3698D"/>
    <w:rsid w:val="00B41E33"/>
    <w:rsid w:val="00B43AB1"/>
    <w:rsid w:val="00B44D47"/>
    <w:rsid w:val="00B508B0"/>
    <w:rsid w:val="00B54C82"/>
    <w:rsid w:val="00B5555A"/>
    <w:rsid w:val="00B57E02"/>
    <w:rsid w:val="00B67E60"/>
    <w:rsid w:val="00B7352B"/>
    <w:rsid w:val="00B84748"/>
    <w:rsid w:val="00B94D74"/>
    <w:rsid w:val="00BA3E05"/>
    <w:rsid w:val="00BB0069"/>
    <w:rsid w:val="00BB4C88"/>
    <w:rsid w:val="00BB6436"/>
    <w:rsid w:val="00BC486A"/>
    <w:rsid w:val="00BC4933"/>
    <w:rsid w:val="00BC5ACA"/>
    <w:rsid w:val="00BC6536"/>
    <w:rsid w:val="00BC6D0E"/>
    <w:rsid w:val="00BD220A"/>
    <w:rsid w:val="00BD2FF4"/>
    <w:rsid w:val="00BD4426"/>
    <w:rsid w:val="00BE1D2C"/>
    <w:rsid w:val="00BE4389"/>
    <w:rsid w:val="00BF2345"/>
    <w:rsid w:val="00BF41ED"/>
    <w:rsid w:val="00C03C0B"/>
    <w:rsid w:val="00C04C49"/>
    <w:rsid w:val="00C064CC"/>
    <w:rsid w:val="00C1245C"/>
    <w:rsid w:val="00C24547"/>
    <w:rsid w:val="00C3461F"/>
    <w:rsid w:val="00C34A9F"/>
    <w:rsid w:val="00C37455"/>
    <w:rsid w:val="00C37D10"/>
    <w:rsid w:val="00C44485"/>
    <w:rsid w:val="00C57C3B"/>
    <w:rsid w:val="00C86E22"/>
    <w:rsid w:val="00C9099D"/>
    <w:rsid w:val="00C9104D"/>
    <w:rsid w:val="00C9369D"/>
    <w:rsid w:val="00CA111F"/>
    <w:rsid w:val="00CA3223"/>
    <w:rsid w:val="00CA4BF8"/>
    <w:rsid w:val="00CB0E0F"/>
    <w:rsid w:val="00CB3439"/>
    <w:rsid w:val="00CB4028"/>
    <w:rsid w:val="00CB5429"/>
    <w:rsid w:val="00CE0D0B"/>
    <w:rsid w:val="00CE16C0"/>
    <w:rsid w:val="00CE2E08"/>
    <w:rsid w:val="00CE4B01"/>
    <w:rsid w:val="00CF33B2"/>
    <w:rsid w:val="00CF5CE5"/>
    <w:rsid w:val="00CF7004"/>
    <w:rsid w:val="00D02596"/>
    <w:rsid w:val="00D13C49"/>
    <w:rsid w:val="00D21816"/>
    <w:rsid w:val="00D22C79"/>
    <w:rsid w:val="00D27B0D"/>
    <w:rsid w:val="00D429CD"/>
    <w:rsid w:val="00D44492"/>
    <w:rsid w:val="00D476B4"/>
    <w:rsid w:val="00D50807"/>
    <w:rsid w:val="00D52037"/>
    <w:rsid w:val="00D542D6"/>
    <w:rsid w:val="00D61F1A"/>
    <w:rsid w:val="00D63977"/>
    <w:rsid w:val="00D63B61"/>
    <w:rsid w:val="00D71F45"/>
    <w:rsid w:val="00D74203"/>
    <w:rsid w:val="00D74798"/>
    <w:rsid w:val="00D74B4B"/>
    <w:rsid w:val="00D82149"/>
    <w:rsid w:val="00D830D8"/>
    <w:rsid w:val="00D849BF"/>
    <w:rsid w:val="00D96E80"/>
    <w:rsid w:val="00DA266B"/>
    <w:rsid w:val="00DB1DAD"/>
    <w:rsid w:val="00DB2F4E"/>
    <w:rsid w:val="00DB67F9"/>
    <w:rsid w:val="00DC4D9A"/>
    <w:rsid w:val="00DD013E"/>
    <w:rsid w:val="00DD0B07"/>
    <w:rsid w:val="00DD2DC9"/>
    <w:rsid w:val="00DD3ADA"/>
    <w:rsid w:val="00DD7C8A"/>
    <w:rsid w:val="00DE72D9"/>
    <w:rsid w:val="00DF5DFD"/>
    <w:rsid w:val="00DF643E"/>
    <w:rsid w:val="00E0015F"/>
    <w:rsid w:val="00E16339"/>
    <w:rsid w:val="00E204C7"/>
    <w:rsid w:val="00E35F3A"/>
    <w:rsid w:val="00E37354"/>
    <w:rsid w:val="00E51110"/>
    <w:rsid w:val="00E539A1"/>
    <w:rsid w:val="00E56775"/>
    <w:rsid w:val="00E679BF"/>
    <w:rsid w:val="00E81B94"/>
    <w:rsid w:val="00E828C4"/>
    <w:rsid w:val="00E91156"/>
    <w:rsid w:val="00E96142"/>
    <w:rsid w:val="00E9675A"/>
    <w:rsid w:val="00E9763F"/>
    <w:rsid w:val="00E97E94"/>
    <w:rsid w:val="00EA46D7"/>
    <w:rsid w:val="00EA7992"/>
    <w:rsid w:val="00EB42C6"/>
    <w:rsid w:val="00EB51C5"/>
    <w:rsid w:val="00EB729B"/>
    <w:rsid w:val="00EC13B1"/>
    <w:rsid w:val="00EC7327"/>
    <w:rsid w:val="00EC74C9"/>
    <w:rsid w:val="00ED1173"/>
    <w:rsid w:val="00ED500A"/>
    <w:rsid w:val="00ED5576"/>
    <w:rsid w:val="00ED5F12"/>
    <w:rsid w:val="00ED6A3A"/>
    <w:rsid w:val="00EE1AC9"/>
    <w:rsid w:val="00EE36DC"/>
    <w:rsid w:val="00EE5EA6"/>
    <w:rsid w:val="00EE7EED"/>
    <w:rsid w:val="00EF2413"/>
    <w:rsid w:val="00EF6B5C"/>
    <w:rsid w:val="00F03113"/>
    <w:rsid w:val="00F219D1"/>
    <w:rsid w:val="00F27300"/>
    <w:rsid w:val="00F35395"/>
    <w:rsid w:val="00F36EE5"/>
    <w:rsid w:val="00F50078"/>
    <w:rsid w:val="00F54359"/>
    <w:rsid w:val="00F543BF"/>
    <w:rsid w:val="00F54434"/>
    <w:rsid w:val="00F641EB"/>
    <w:rsid w:val="00F64D86"/>
    <w:rsid w:val="00F727C9"/>
    <w:rsid w:val="00F73ACD"/>
    <w:rsid w:val="00F83268"/>
    <w:rsid w:val="00F84F7C"/>
    <w:rsid w:val="00FA6E4D"/>
    <w:rsid w:val="00FB07B9"/>
    <w:rsid w:val="00FB345C"/>
    <w:rsid w:val="00FB495E"/>
    <w:rsid w:val="00FB77CB"/>
    <w:rsid w:val="00FC0584"/>
    <w:rsid w:val="00FC2B46"/>
    <w:rsid w:val="00FC34DA"/>
    <w:rsid w:val="00FC37D0"/>
    <w:rsid w:val="00FD033A"/>
    <w:rsid w:val="00FD0E7F"/>
    <w:rsid w:val="00FD1289"/>
    <w:rsid w:val="00FD323D"/>
    <w:rsid w:val="00FD7097"/>
    <w:rsid w:val="00FE059E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1C662"/>
  <w15:docId w15:val="{3B7D34EC-D20C-40D3-99BB-89D7B31C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ttabel4rhk1">
    <w:name w:val="Grid Table 4 Accent 1"/>
    <w:basedOn w:val="Normaaltabel"/>
    <w:uiPriority w:val="49"/>
    <w:rsid w:val="00867E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oetelutabel3rhk1">
    <w:name w:val="List Table 3 Accent 1"/>
    <w:basedOn w:val="Normaaltabel"/>
    <w:uiPriority w:val="48"/>
    <w:rsid w:val="00867E0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Vrvilineloendrhk6">
    <w:name w:val="Colorful List Accent 6"/>
    <w:basedOn w:val="Normaaltabel"/>
    <w:uiPriority w:val="72"/>
    <w:rsid w:val="00867E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vatabel5">
    <w:name w:val="Plain Table 5"/>
    <w:basedOn w:val="Normaaltabel"/>
    <w:uiPriority w:val="45"/>
    <w:rsid w:val="00867E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ikujundus">
    <w:name w:val="Table Theme"/>
    <w:basedOn w:val="Normaaltabel"/>
    <w:uiPriority w:val="99"/>
    <w:rsid w:val="0086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E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Pis">
    <w:name w:val="header"/>
    <w:basedOn w:val="Normaallaad"/>
    <w:link w:val="PisMrk"/>
    <w:uiPriority w:val="99"/>
    <w:unhideWhenUsed/>
    <w:rsid w:val="00E5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51110"/>
  </w:style>
  <w:style w:type="paragraph" w:styleId="Jalus">
    <w:name w:val="footer"/>
    <w:basedOn w:val="Normaallaad"/>
    <w:link w:val="JalusMrk"/>
    <w:uiPriority w:val="99"/>
    <w:unhideWhenUsed/>
    <w:rsid w:val="00E5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51110"/>
  </w:style>
  <w:style w:type="paragraph" w:styleId="Normaallaadveeb">
    <w:name w:val="Normal (Web)"/>
    <w:basedOn w:val="Normaallaad"/>
    <w:uiPriority w:val="99"/>
    <w:semiHidden/>
    <w:unhideWhenUsed/>
    <w:rsid w:val="00147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D71F45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42256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mmas@innovaati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2D48-F1E3-4CA2-A1B4-ABE5FEF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4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Rebane</dc:creator>
  <cp:keywords/>
  <dc:description/>
  <cp:lastModifiedBy>Sirli Rebane</cp:lastModifiedBy>
  <cp:revision>2</cp:revision>
  <cp:lastPrinted>2022-03-01T14:11:00Z</cp:lastPrinted>
  <dcterms:created xsi:type="dcterms:W3CDTF">2023-03-29T09:02:00Z</dcterms:created>
  <dcterms:modified xsi:type="dcterms:W3CDTF">2023-03-29T09:02:00Z</dcterms:modified>
</cp:coreProperties>
</file>